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pPr w:leftFromText="141" w:rightFromText="141" w:vertAnchor="page" w:horzAnchor="margin" w:tblpY="1711"/>
        <w:tblW w:w="1402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612"/>
        <w:gridCol w:w="1770"/>
        <w:gridCol w:w="1701"/>
        <w:gridCol w:w="3402"/>
        <w:gridCol w:w="3544"/>
      </w:tblGrid>
      <w:tr w:rsidR="00CD5772" w:rsidRPr="00F9388F" w14:paraId="0CFA6031" w14:textId="77777777" w:rsidTr="000F3BA5">
        <w:trPr>
          <w:trHeight w:val="694"/>
        </w:trPr>
        <w:tc>
          <w:tcPr>
            <w:tcW w:w="3612" w:type="dxa"/>
            <w:shd w:val="clear" w:color="auto" w:fill="FFFFFF" w:themeFill="background1"/>
          </w:tcPr>
          <w:p w14:paraId="7AE71A82" w14:textId="77777777" w:rsidR="003E6E8D" w:rsidRPr="00F9388F" w:rsidRDefault="003E6E8D" w:rsidP="00CD5772">
            <w:pPr>
              <w:shd w:val="clear" w:color="auto" w:fill="FFFFFF" w:themeFill="background1"/>
              <w:jc w:val="both"/>
              <w:rPr>
                <w:b/>
              </w:rPr>
            </w:pPr>
            <w:r w:rsidRPr="00F9388F">
              <w:rPr>
                <w:b/>
              </w:rPr>
              <w:t>Evento:</w:t>
            </w:r>
          </w:p>
          <w:p w14:paraId="0EF0DB99" w14:textId="77777777" w:rsidR="003E6E8D" w:rsidRPr="00F9388F" w:rsidRDefault="003E6E8D" w:rsidP="002A60AC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4925457D" w14:textId="77777777" w:rsidR="003E6E8D" w:rsidRPr="00F9388F" w:rsidRDefault="003E6E8D" w:rsidP="00CD5772">
            <w:pPr>
              <w:shd w:val="clear" w:color="auto" w:fill="FFFFFF" w:themeFill="background1"/>
              <w:rPr>
                <w:b/>
              </w:rPr>
            </w:pPr>
            <w:r w:rsidRPr="00F9388F">
              <w:rPr>
                <w:b/>
              </w:rPr>
              <w:t>Data:</w:t>
            </w:r>
          </w:p>
          <w:p w14:paraId="35E79C23" w14:textId="77777777" w:rsidR="00D87ECC" w:rsidRPr="00F9388F" w:rsidRDefault="00D87ECC" w:rsidP="00CD5772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14:paraId="115DA862" w14:textId="77777777" w:rsidR="003E6E8D" w:rsidRPr="00F9388F" w:rsidRDefault="003E6E8D" w:rsidP="00CD5772">
            <w:pPr>
              <w:shd w:val="clear" w:color="auto" w:fill="FFFFFF" w:themeFill="background1"/>
              <w:rPr>
                <w:b/>
              </w:rPr>
            </w:pPr>
            <w:r w:rsidRPr="00F9388F">
              <w:rPr>
                <w:b/>
              </w:rPr>
              <w:t>Horário:</w:t>
            </w:r>
          </w:p>
          <w:p w14:paraId="51117DE2" w14:textId="77777777" w:rsidR="00D87ECC" w:rsidRPr="00F9388F" w:rsidRDefault="00D87ECC" w:rsidP="00667258">
            <w:pPr>
              <w:shd w:val="clear" w:color="auto" w:fill="FFFFFF" w:themeFill="background1"/>
            </w:pPr>
          </w:p>
        </w:tc>
        <w:tc>
          <w:tcPr>
            <w:tcW w:w="3402" w:type="dxa"/>
            <w:shd w:val="clear" w:color="auto" w:fill="FFFFFF" w:themeFill="background1"/>
          </w:tcPr>
          <w:p w14:paraId="27172F7B" w14:textId="77777777" w:rsidR="003E6E8D" w:rsidRPr="00F9388F" w:rsidRDefault="003E6E8D" w:rsidP="00CD5772">
            <w:pPr>
              <w:shd w:val="clear" w:color="auto" w:fill="FFFFFF" w:themeFill="background1"/>
              <w:rPr>
                <w:b/>
              </w:rPr>
            </w:pPr>
            <w:r w:rsidRPr="00F9388F">
              <w:rPr>
                <w:b/>
              </w:rPr>
              <w:t>Local:</w:t>
            </w:r>
          </w:p>
          <w:p w14:paraId="3F853622" w14:textId="77777777" w:rsidR="00D87ECC" w:rsidRPr="00F9388F" w:rsidRDefault="00D87ECC" w:rsidP="00CD5772">
            <w:pPr>
              <w:shd w:val="clear" w:color="auto" w:fill="FFFFFF" w:themeFill="background1"/>
            </w:pPr>
          </w:p>
        </w:tc>
        <w:tc>
          <w:tcPr>
            <w:tcW w:w="3544" w:type="dxa"/>
            <w:shd w:val="clear" w:color="auto" w:fill="FFFFFF" w:themeFill="background1"/>
          </w:tcPr>
          <w:p w14:paraId="747A95E2" w14:textId="77777777" w:rsidR="003E6E8D" w:rsidRPr="00F9388F" w:rsidRDefault="003E6E8D" w:rsidP="00CD5772">
            <w:pPr>
              <w:shd w:val="clear" w:color="auto" w:fill="FFFFFF" w:themeFill="background1"/>
              <w:rPr>
                <w:b/>
              </w:rPr>
            </w:pPr>
            <w:r w:rsidRPr="00F9388F">
              <w:rPr>
                <w:b/>
              </w:rPr>
              <w:t>Coordenador</w:t>
            </w:r>
            <w:r w:rsidR="001476A2" w:rsidRPr="00F9388F">
              <w:rPr>
                <w:b/>
              </w:rPr>
              <w:t xml:space="preserve"> do Evento</w:t>
            </w:r>
            <w:r w:rsidRPr="00F9388F">
              <w:rPr>
                <w:b/>
              </w:rPr>
              <w:t>:</w:t>
            </w:r>
          </w:p>
          <w:p w14:paraId="1DD4EFA5" w14:textId="77777777" w:rsidR="00D87ECC" w:rsidRPr="00F9388F" w:rsidRDefault="00D87ECC" w:rsidP="00CD5772">
            <w:pPr>
              <w:shd w:val="clear" w:color="auto" w:fill="FFFFFF" w:themeFill="background1"/>
            </w:pPr>
          </w:p>
        </w:tc>
      </w:tr>
    </w:tbl>
    <w:p w14:paraId="7C48E3B5" w14:textId="77777777" w:rsidR="002A0918" w:rsidRPr="00F9388F" w:rsidRDefault="002A0918" w:rsidP="002A0918">
      <w:pPr>
        <w:shd w:val="clear" w:color="auto" w:fill="FFFFFF" w:themeFill="background1"/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elacomgrade"/>
        <w:tblW w:w="14029" w:type="dxa"/>
        <w:tblLook w:val="04A0" w:firstRow="1" w:lastRow="0" w:firstColumn="1" w:lastColumn="0" w:noHBand="0" w:noVBand="1"/>
      </w:tblPr>
      <w:tblGrid>
        <w:gridCol w:w="6799"/>
        <w:gridCol w:w="1725"/>
        <w:gridCol w:w="1559"/>
        <w:gridCol w:w="850"/>
        <w:gridCol w:w="3096"/>
      </w:tblGrid>
      <w:tr w:rsidR="00CD5772" w:rsidRPr="00F9388F" w14:paraId="556FBA19" w14:textId="77777777" w:rsidTr="0078741D">
        <w:trPr>
          <w:tblHeader/>
        </w:trPr>
        <w:tc>
          <w:tcPr>
            <w:tcW w:w="6799" w:type="dxa"/>
            <w:shd w:val="clear" w:color="auto" w:fill="F2F2F2" w:themeFill="background1" w:themeFillShade="F2"/>
          </w:tcPr>
          <w:p w14:paraId="13548188" w14:textId="77777777" w:rsidR="00B4533E" w:rsidRPr="00F9388F" w:rsidRDefault="00540414" w:rsidP="002A0918">
            <w:pPr>
              <w:shd w:val="clear" w:color="auto" w:fill="FFFFFF" w:themeFill="background1"/>
              <w:jc w:val="center"/>
              <w:rPr>
                <w:b/>
              </w:rPr>
            </w:pPr>
            <w:r w:rsidRPr="00F9388F">
              <w:rPr>
                <w:b/>
              </w:rPr>
              <w:t>Providências</w:t>
            </w:r>
          </w:p>
        </w:tc>
        <w:tc>
          <w:tcPr>
            <w:tcW w:w="1725" w:type="dxa"/>
            <w:shd w:val="clear" w:color="auto" w:fill="F2F2F2" w:themeFill="background1" w:themeFillShade="F2"/>
          </w:tcPr>
          <w:p w14:paraId="2BF9EBBD" w14:textId="77777777" w:rsidR="00B4533E" w:rsidRPr="00F9388F" w:rsidRDefault="00B4533E" w:rsidP="002A0918">
            <w:pPr>
              <w:shd w:val="clear" w:color="auto" w:fill="FFFFFF" w:themeFill="background1"/>
              <w:jc w:val="center"/>
              <w:rPr>
                <w:b/>
              </w:rPr>
            </w:pPr>
            <w:r w:rsidRPr="00F9388F">
              <w:rPr>
                <w:b/>
              </w:rPr>
              <w:t>Necessidad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DD58761" w14:textId="77777777" w:rsidR="00B4533E" w:rsidRPr="00F9388F" w:rsidRDefault="00B4533E" w:rsidP="002A0918">
            <w:pPr>
              <w:shd w:val="clear" w:color="auto" w:fill="FFFFFF" w:themeFill="background1"/>
              <w:jc w:val="center"/>
              <w:rPr>
                <w:b/>
              </w:rPr>
            </w:pPr>
            <w:r w:rsidRPr="00F9388F">
              <w:rPr>
                <w:b/>
              </w:rPr>
              <w:t>Responsável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3B76648" w14:textId="77777777" w:rsidR="00B4533E" w:rsidRPr="00F9388F" w:rsidRDefault="00B4533E" w:rsidP="002A0918">
            <w:pPr>
              <w:shd w:val="clear" w:color="auto" w:fill="FFFFFF" w:themeFill="background1"/>
              <w:jc w:val="center"/>
              <w:rPr>
                <w:b/>
              </w:rPr>
            </w:pPr>
            <w:r w:rsidRPr="00F9388F">
              <w:rPr>
                <w:b/>
              </w:rPr>
              <w:t>Prazo</w:t>
            </w:r>
          </w:p>
        </w:tc>
        <w:tc>
          <w:tcPr>
            <w:tcW w:w="3096" w:type="dxa"/>
            <w:shd w:val="clear" w:color="auto" w:fill="F2F2F2" w:themeFill="background1" w:themeFillShade="F2"/>
          </w:tcPr>
          <w:p w14:paraId="5DDBD463" w14:textId="77777777" w:rsidR="00B4533E" w:rsidRPr="00F9388F" w:rsidRDefault="00B4533E" w:rsidP="002A0918">
            <w:pPr>
              <w:shd w:val="clear" w:color="auto" w:fill="FFFFFF" w:themeFill="background1"/>
              <w:jc w:val="center"/>
              <w:rPr>
                <w:b/>
              </w:rPr>
            </w:pPr>
            <w:r w:rsidRPr="00F9388F">
              <w:rPr>
                <w:b/>
              </w:rPr>
              <w:t>Situação</w:t>
            </w:r>
          </w:p>
        </w:tc>
      </w:tr>
      <w:tr w:rsidR="00CD5772" w:rsidRPr="00F9388F" w14:paraId="3AA80456" w14:textId="77777777" w:rsidTr="002A0918">
        <w:tc>
          <w:tcPr>
            <w:tcW w:w="6799" w:type="dxa"/>
            <w:vAlign w:val="center"/>
          </w:tcPr>
          <w:p w14:paraId="3A432CA5" w14:textId="77777777" w:rsidR="00AD2648" w:rsidRPr="00F9388F" w:rsidRDefault="00AD2648" w:rsidP="002A0918">
            <w:pPr>
              <w:shd w:val="clear" w:color="auto" w:fill="FFFFFF" w:themeFill="background1"/>
            </w:pPr>
            <w:r w:rsidRPr="00F9388F">
              <w:t>Autorização do evento</w:t>
            </w:r>
          </w:p>
        </w:tc>
        <w:tc>
          <w:tcPr>
            <w:tcW w:w="1725" w:type="dxa"/>
            <w:vAlign w:val="center"/>
          </w:tcPr>
          <w:p w14:paraId="3E148E6F" w14:textId="77777777" w:rsidR="00AD2648" w:rsidRPr="00F9388F" w:rsidRDefault="00596D3E" w:rsidP="002A0918">
            <w:pPr>
              <w:shd w:val="clear" w:color="auto" w:fill="FFFFFF" w:themeFill="background1"/>
              <w:jc w:val="center"/>
            </w:pPr>
            <w:sdt>
              <w:sdtPr>
                <w:id w:val="1784612061"/>
              </w:sdtPr>
              <w:sdtEndPr/>
              <w:sdtContent>
                <w:r w:rsidR="002A60AC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DDA" w:rsidRPr="00F9388F">
              <w:t xml:space="preserve"> Sim   </w:t>
            </w:r>
            <w:sdt>
              <w:sdtPr>
                <w:id w:val="540411218"/>
              </w:sdtPr>
              <w:sdtEndPr/>
              <w:sdtContent>
                <w:r w:rsidR="00315DDA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DDA" w:rsidRPr="00F9388F">
              <w:t xml:space="preserve"> Não</w:t>
            </w:r>
          </w:p>
        </w:tc>
        <w:tc>
          <w:tcPr>
            <w:tcW w:w="1559" w:type="dxa"/>
            <w:vAlign w:val="center"/>
          </w:tcPr>
          <w:p w14:paraId="35A8FFA8" w14:textId="77777777" w:rsidR="00AD2648" w:rsidRPr="00F9388F" w:rsidRDefault="00AD2648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14:paraId="2F64A6E0" w14:textId="77777777" w:rsidR="00AD2648" w:rsidRPr="00F9388F" w:rsidRDefault="00AD2648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</w:tcPr>
          <w:p w14:paraId="4362A6DB" w14:textId="77777777" w:rsidR="00AD2648" w:rsidRPr="00F9388F" w:rsidRDefault="00AD2648" w:rsidP="002A091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2A60AC" w:rsidRPr="00F9388F" w14:paraId="6CB3B9A0" w14:textId="77777777" w:rsidTr="002A0918">
        <w:tc>
          <w:tcPr>
            <w:tcW w:w="6799" w:type="dxa"/>
            <w:vAlign w:val="center"/>
          </w:tcPr>
          <w:p w14:paraId="5ABB3CD8" w14:textId="21512FBA" w:rsidR="002A60AC" w:rsidRPr="00F9388F" w:rsidRDefault="002A60AC" w:rsidP="002A0918">
            <w:pPr>
              <w:shd w:val="clear" w:color="auto" w:fill="FFFFFF" w:themeFill="background1"/>
            </w:pPr>
            <w:r w:rsidRPr="00F9388F">
              <w:t>Definição do escopo (tipo de evento, tema,</w:t>
            </w:r>
            <w:r w:rsidR="00E1262B" w:rsidRPr="00F9388F">
              <w:t xml:space="preserve"> </w:t>
            </w:r>
            <w:r w:rsidR="00531666" w:rsidRPr="00F9388F">
              <w:t>formato,</w:t>
            </w:r>
            <w:r w:rsidR="004C2C5D" w:rsidRPr="00F9388F">
              <w:t xml:space="preserve"> programa,</w:t>
            </w:r>
            <w:r w:rsidR="00E1262B" w:rsidRPr="00F9388F">
              <w:t xml:space="preserve"> </w:t>
            </w:r>
            <w:r w:rsidR="002C27E5" w:rsidRPr="00F9388F">
              <w:t>roteiro,</w:t>
            </w:r>
            <w:r w:rsidR="00E1262B" w:rsidRPr="00F9388F">
              <w:t xml:space="preserve"> </w:t>
            </w:r>
            <w:proofErr w:type="gramStart"/>
            <w:r w:rsidRPr="00F9388F">
              <w:t>público-alvo, etc.</w:t>
            </w:r>
            <w:proofErr w:type="gramEnd"/>
            <w:r w:rsidRPr="00F9388F">
              <w:t>)</w:t>
            </w:r>
          </w:p>
        </w:tc>
        <w:tc>
          <w:tcPr>
            <w:tcW w:w="1725" w:type="dxa"/>
            <w:vAlign w:val="center"/>
          </w:tcPr>
          <w:p w14:paraId="5C1A0FFF" w14:textId="77777777" w:rsidR="002A60AC" w:rsidRPr="00F9388F" w:rsidRDefault="00596D3E" w:rsidP="002A0918">
            <w:pPr>
              <w:shd w:val="clear" w:color="auto" w:fill="FFFFFF" w:themeFill="background1"/>
              <w:jc w:val="center"/>
            </w:pPr>
            <w:sdt>
              <w:sdtPr>
                <w:id w:val="1757931412"/>
              </w:sdtPr>
              <w:sdtEndPr/>
              <w:sdtContent>
                <w:r w:rsidR="002A60AC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F9388F">
              <w:t xml:space="preserve"> Sim   </w:t>
            </w:r>
            <w:sdt>
              <w:sdtPr>
                <w:id w:val="-1932272360"/>
              </w:sdtPr>
              <w:sdtEndPr/>
              <w:sdtContent>
                <w:r w:rsidR="002A60AC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F9388F">
              <w:t xml:space="preserve"> Não</w:t>
            </w:r>
          </w:p>
        </w:tc>
        <w:tc>
          <w:tcPr>
            <w:tcW w:w="1559" w:type="dxa"/>
            <w:vAlign w:val="center"/>
          </w:tcPr>
          <w:p w14:paraId="6EE48832" w14:textId="77777777" w:rsidR="002A60AC" w:rsidRPr="00F9388F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14:paraId="5049C8D8" w14:textId="77777777" w:rsidR="002A60AC" w:rsidRPr="00F9388F" w:rsidRDefault="002A60AC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</w:tcPr>
          <w:p w14:paraId="39AAE8DA" w14:textId="77777777" w:rsidR="002A60AC" w:rsidRPr="00F9388F" w:rsidRDefault="002A60AC" w:rsidP="002A091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2A60AC" w:rsidRPr="00F9388F" w14:paraId="15BB17DC" w14:textId="77777777" w:rsidTr="002A0918">
        <w:tc>
          <w:tcPr>
            <w:tcW w:w="6799" w:type="dxa"/>
            <w:vAlign w:val="center"/>
          </w:tcPr>
          <w:p w14:paraId="45E52570" w14:textId="77777777" w:rsidR="002A60AC" w:rsidRPr="00F9388F" w:rsidRDefault="002A60AC" w:rsidP="002A0918">
            <w:pPr>
              <w:shd w:val="clear" w:color="auto" w:fill="FFFFFF" w:themeFill="background1"/>
            </w:pPr>
            <w:r w:rsidRPr="00F9388F">
              <w:t>Reserva de auditório (utilização de formulário próprio)</w:t>
            </w:r>
          </w:p>
        </w:tc>
        <w:tc>
          <w:tcPr>
            <w:tcW w:w="1725" w:type="dxa"/>
            <w:vAlign w:val="center"/>
          </w:tcPr>
          <w:p w14:paraId="02DA0C56" w14:textId="77777777" w:rsidR="002A60AC" w:rsidRPr="00F9388F" w:rsidRDefault="00596D3E" w:rsidP="002A0918">
            <w:pPr>
              <w:shd w:val="clear" w:color="auto" w:fill="FFFFFF" w:themeFill="background1"/>
              <w:jc w:val="center"/>
            </w:pPr>
            <w:sdt>
              <w:sdtPr>
                <w:id w:val="1904180380"/>
              </w:sdtPr>
              <w:sdtEndPr/>
              <w:sdtContent>
                <w:r w:rsidR="002A60AC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F9388F">
              <w:t xml:space="preserve"> Sim   </w:t>
            </w:r>
            <w:sdt>
              <w:sdtPr>
                <w:id w:val="-780182552"/>
              </w:sdtPr>
              <w:sdtEndPr/>
              <w:sdtContent>
                <w:r w:rsidR="002A60AC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F9388F">
              <w:t xml:space="preserve"> Não</w:t>
            </w:r>
          </w:p>
        </w:tc>
        <w:tc>
          <w:tcPr>
            <w:tcW w:w="1559" w:type="dxa"/>
            <w:vAlign w:val="center"/>
          </w:tcPr>
          <w:p w14:paraId="02180022" w14:textId="77777777" w:rsidR="002A60AC" w:rsidRPr="00F9388F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14:paraId="6DC9D75E" w14:textId="77777777" w:rsidR="002A60AC" w:rsidRPr="00F9388F" w:rsidRDefault="002A60AC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</w:tcPr>
          <w:p w14:paraId="735818C4" w14:textId="77777777" w:rsidR="002A60AC" w:rsidRPr="00F9388F" w:rsidRDefault="002A60AC" w:rsidP="002A091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531666" w:rsidRPr="00F9388F" w14:paraId="0207953D" w14:textId="77777777" w:rsidTr="002A0918">
        <w:tc>
          <w:tcPr>
            <w:tcW w:w="6799" w:type="dxa"/>
            <w:vAlign w:val="center"/>
          </w:tcPr>
          <w:p w14:paraId="458F01C1" w14:textId="77777777" w:rsidR="00531666" w:rsidRPr="00F9388F" w:rsidRDefault="00531666" w:rsidP="002A0918">
            <w:pPr>
              <w:shd w:val="clear" w:color="auto" w:fill="FFFFFF" w:themeFill="background1"/>
            </w:pPr>
            <w:r w:rsidRPr="00F9388F">
              <w:t>Preparação de Sala de Reunião</w:t>
            </w:r>
          </w:p>
        </w:tc>
        <w:tc>
          <w:tcPr>
            <w:tcW w:w="1725" w:type="dxa"/>
            <w:vAlign w:val="center"/>
          </w:tcPr>
          <w:p w14:paraId="1A4310BF" w14:textId="77777777" w:rsidR="00531666" w:rsidRPr="00F9388F" w:rsidRDefault="00596D3E" w:rsidP="002A0918">
            <w:pPr>
              <w:shd w:val="clear" w:color="auto" w:fill="FFFFFF" w:themeFill="background1"/>
              <w:jc w:val="center"/>
            </w:pPr>
            <w:sdt>
              <w:sdtPr>
                <w:id w:val="42120626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42120627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59" w:type="dxa"/>
            <w:vAlign w:val="center"/>
          </w:tcPr>
          <w:p w14:paraId="19E63BBE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14:paraId="308E9F06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</w:tcPr>
          <w:p w14:paraId="6A776917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2C27E5" w:rsidRPr="00F9388F" w14:paraId="4B4D3EE0" w14:textId="77777777" w:rsidTr="002A0918">
        <w:tc>
          <w:tcPr>
            <w:tcW w:w="6799" w:type="dxa"/>
            <w:vAlign w:val="center"/>
          </w:tcPr>
          <w:p w14:paraId="77F4FEA1" w14:textId="77777777" w:rsidR="002C27E5" w:rsidRPr="00F9388F" w:rsidRDefault="002C27E5" w:rsidP="002A0918">
            <w:pPr>
              <w:shd w:val="clear" w:color="auto" w:fill="FFFFFF" w:themeFill="background1"/>
            </w:pPr>
            <w:r w:rsidRPr="00F9388F">
              <w:t>Agendamento em plataforma virtual (</w:t>
            </w:r>
            <w:proofErr w:type="spellStart"/>
            <w:r w:rsidRPr="00F9388F">
              <w:t>webinário</w:t>
            </w:r>
            <w:proofErr w:type="spellEnd"/>
            <w:r w:rsidRPr="00F9388F">
              <w:t>)</w:t>
            </w:r>
          </w:p>
        </w:tc>
        <w:tc>
          <w:tcPr>
            <w:tcW w:w="1725" w:type="dxa"/>
            <w:vAlign w:val="center"/>
          </w:tcPr>
          <w:p w14:paraId="0CD94C8C" w14:textId="77777777" w:rsidR="002C27E5" w:rsidRPr="00F9388F" w:rsidRDefault="00596D3E" w:rsidP="002A0918">
            <w:pPr>
              <w:shd w:val="clear" w:color="auto" w:fill="FFFFFF" w:themeFill="background1"/>
              <w:jc w:val="center"/>
            </w:pPr>
            <w:sdt>
              <w:sdtPr>
                <w:id w:val="42120614"/>
              </w:sdtPr>
              <w:sdtEndPr/>
              <w:sdtContent>
                <w:r w:rsidR="002C27E5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7E5" w:rsidRPr="00F9388F">
              <w:t xml:space="preserve"> Sim   </w:t>
            </w:r>
            <w:sdt>
              <w:sdtPr>
                <w:id w:val="42120615"/>
              </w:sdtPr>
              <w:sdtEndPr/>
              <w:sdtContent>
                <w:r w:rsidR="002C27E5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7E5" w:rsidRPr="00F9388F">
              <w:t xml:space="preserve"> Não</w:t>
            </w:r>
          </w:p>
        </w:tc>
        <w:tc>
          <w:tcPr>
            <w:tcW w:w="1559" w:type="dxa"/>
            <w:vAlign w:val="center"/>
          </w:tcPr>
          <w:p w14:paraId="075A4A30" w14:textId="77777777" w:rsidR="002C27E5" w:rsidRPr="00F9388F" w:rsidRDefault="002C27E5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14:paraId="2DDCD72D" w14:textId="77777777" w:rsidR="002C27E5" w:rsidRPr="00F9388F" w:rsidRDefault="002C27E5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</w:tcPr>
          <w:p w14:paraId="0C37949F" w14:textId="77777777" w:rsidR="002C27E5" w:rsidRPr="00F9388F" w:rsidRDefault="002C27E5" w:rsidP="002A091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531666" w:rsidRPr="00F9388F" w14:paraId="31D7D776" w14:textId="77777777" w:rsidTr="002A0918">
        <w:tc>
          <w:tcPr>
            <w:tcW w:w="6799" w:type="dxa"/>
            <w:vAlign w:val="center"/>
          </w:tcPr>
          <w:p w14:paraId="6D71EA2B" w14:textId="77777777" w:rsidR="00531666" w:rsidRPr="00F9388F" w:rsidRDefault="00531666" w:rsidP="002A0918">
            <w:pPr>
              <w:shd w:val="clear" w:color="auto" w:fill="FFFFFF" w:themeFill="background1"/>
            </w:pPr>
            <w:r w:rsidRPr="00F9388F">
              <w:t>Transmissão AO VIVO</w:t>
            </w:r>
          </w:p>
        </w:tc>
        <w:tc>
          <w:tcPr>
            <w:tcW w:w="1725" w:type="dxa"/>
            <w:vAlign w:val="center"/>
          </w:tcPr>
          <w:p w14:paraId="463168CF" w14:textId="77777777" w:rsidR="00531666" w:rsidRPr="00F9388F" w:rsidRDefault="00596D3E" w:rsidP="002A0918">
            <w:pPr>
              <w:shd w:val="clear" w:color="auto" w:fill="FFFFFF" w:themeFill="background1"/>
              <w:jc w:val="center"/>
            </w:pPr>
            <w:sdt>
              <w:sdtPr>
                <w:id w:val="42120628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42120629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59" w:type="dxa"/>
            <w:vAlign w:val="center"/>
          </w:tcPr>
          <w:p w14:paraId="708EAA55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14:paraId="2C29769E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</w:tcPr>
          <w:p w14:paraId="4DB84910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531666" w:rsidRPr="00F9388F" w14:paraId="45C85353" w14:textId="77777777" w:rsidTr="002A0918">
        <w:tc>
          <w:tcPr>
            <w:tcW w:w="6799" w:type="dxa"/>
            <w:vAlign w:val="center"/>
          </w:tcPr>
          <w:p w14:paraId="40718BE1" w14:textId="77777777" w:rsidR="00531666" w:rsidRPr="00F9388F" w:rsidRDefault="00531666" w:rsidP="002A0918">
            <w:pPr>
              <w:shd w:val="clear" w:color="auto" w:fill="FFFFFF" w:themeFill="background1"/>
            </w:pPr>
            <w:r w:rsidRPr="00F9388F">
              <w:t>Apresentação de vídeo comemorativo</w:t>
            </w:r>
          </w:p>
        </w:tc>
        <w:tc>
          <w:tcPr>
            <w:tcW w:w="1725" w:type="dxa"/>
            <w:vAlign w:val="center"/>
          </w:tcPr>
          <w:p w14:paraId="5F10118D" w14:textId="77777777" w:rsidR="00531666" w:rsidRPr="00F9388F" w:rsidRDefault="00596D3E" w:rsidP="002A0918">
            <w:pPr>
              <w:shd w:val="clear" w:color="auto" w:fill="FFFFFF" w:themeFill="background1"/>
              <w:jc w:val="center"/>
            </w:pPr>
            <w:sdt>
              <w:sdtPr>
                <w:id w:val="42120630"/>
              </w:sdtPr>
              <w:sdtEndPr/>
              <w:sdtContent>
                <w:r w:rsidR="004C2C5D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2C5D" w:rsidRPr="00F9388F">
              <w:t xml:space="preserve"> Sim   </w:t>
            </w:r>
            <w:sdt>
              <w:sdtPr>
                <w:id w:val="42120631"/>
              </w:sdtPr>
              <w:sdtEndPr/>
              <w:sdtContent>
                <w:r w:rsidR="004C2C5D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2C5D" w:rsidRPr="00F9388F">
              <w:t xml:space="preserve"> Não</w:t>
            </w:r>
          </w:p>
        </w:tc>
        <w:tc>
          <w:tcPr>
            <w:tcW w:w="1559" w:type="dxa"/>
            <w:vAlign w:val="center"/>
          </w:tcPr>
          <w:p w14:paraId="067E2DC3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14:paraId="31AE35A8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</w:tcPr>
          <w:p w14:paraId="034D4121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2A60AC" w:rsidRPr="00F9388F" w14:paraId="2E573ED9" w14:textId="77777777" w:rsidTr="002A0918">
        <w:tc>
          <w:tcPr>
            <w:tcW w:w="6799" w:type="dxa"/>
            <w:vAlign w:val="center"/>
          </w:tcPr>
          <w:p w14:paraId="313163CF" w14:textId="77777777" w:rsidR="002A60AC" w:rsidRPr="00F9388F" w:rsidRDefault="002A60AC" w:rsidP="002A0918">
            <w:pPr>
              <w:shd w:val="clear" w:color="auto" w:fill="FFFFFF" w:themeFill="background1"/>
              <w:jc w:val="both"/>
            </w:pPr>
            <w:r w:rsidRPr="00F9388F">
              <w:t>Elaboração de cartaz do evento</w:t>
            </w:r>
          </w:p>
        </w:tc>
        <w:tc>
          <w:tcPr>
            <w:tcW w:w="1725" w:type="dxa"/>
            <w:vAlign w:val="center"/>
          </w:tcPr>
          <w:p w14:paraId="4ECEBFB6" w14:textId="77777777" w:rsidR="002A60AC" w:rsidRPr="00F9388F" w:rsidRDefault="00596D3E" w:rsidP="002A0918">
            <w:pPr>
              <w:shd w:val="clear" w:color="auto" w:fill="FFFFFF" w:themeFill="background1"/>
              <w:jc w:val="center"/>
            </w:pPr>
            <w:sdt>
              <w:sdtPr>
                <w:id w:val="-1051147516"/>
              </w:sdtPr>
              <w:sdtEndPr/>
              <w:sdtContent>
                <w:r w:rsidR="002A60AC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F9388F">
              <w:t xml:space="preserve"> Sim   </w:t>
            </w:r>
            <w:sdt>
              <w:sdtPr>
                <w:id w:val="-830134803"/>
              </w:sdtPr>
              <w:sdtEndPr/>
              <w:sdtContent>
                <w:r w:rsidR="002A60AC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F9388F">
              <w:t xml:space="preserve"> Não</w:t>
            </w:r>
          </w:p>
        </w:tc>
        <w:tc>
          <w:tcPr>
            <w:tcW w:w="1559" w:type="dxa"/>
            <w:vAlign w:val="center"/>
          </w:tcPr>
          <w:p w14:paraId="6C9D75D7" w14:textId="77777777" w:rsidR="002A60AC" w:rsidRPr="00F9388F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Align w:val="center"/>
          </w:tcPr>
          <w:p w14:paraId="6FBEB94E" w14:textId="77777777" w:rsidR="002A60AC" w:rsidRPr="00F9388F" w:rsidRDefault="002A60AC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14:paraId="02D7DD73" w14:textId="77777777" w:rsidR="002A60AC" w:rsidRPr="00F9388F" w:rsidRDefault="002A60AC" w:rsidP="002A091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  <w:tr w:rsidR="002C27E5" w:rsidRPr="00F9388F" w14:paraId="57DB6A35" w14:textId="77777777" w:rsidTr="002A0918">
        <w:tc>
          <w:tcPr>
            <w:tcW w:w="6799" w:type="dxa"/>
            <w:vAlign w:val="center"/>
          </w:tcPr>
          <w:p w14:paraId="6412DBE8" w14:textId="77777777" w:rsidR="002C27E5" w:rsidRPr="00F9388F" w:rsidRDefault="002C27E5" w:rsidP="002A0918">
            <w:pPr>
              <w:shd w:val="clear" w:color="auto" w:fill="FFFFFF" w:themeFill="background1"/>
              <w:jc w:val="both"/>
            </w:pPr>
            <w:r w:rsidRPr="00F9388F">
              <w:t>Elaboração de pasta informativa (briefing)</w:t>
            </w:r>
          </w:p>
        </w:tc>
        <w:tc>
          <w:tcPr>
            <w:tcW w:w="1725" w:type="dxa"/>
            <w:vAlign w:val="center"/>
          </w:tcPr>
          <w:p w14:paraId="428B324A" w14:textId="77777777" w:rsidR="002C27E5" w:rsidRPr="00F9388F" w:rsidRDefault="00596D3E" w:rsidP="002A0918">
            <w:pPr>
              <w:shd w:val="clear" w:color="auto" w:fill="FFFFFF" w:themeFill="background1"/>
              <w:jc w:val="center"/>
            </w:pPr>
            <w:sdt>
              <w:sdtPr>
                <w:id w:val="42120618"/>
              </w:sdtPr>
              <w:sdtEndPr/>
              <w:sdtContent>
                <w:r w:rsidR="002C27E5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7E5" w:rsidRPr="00F9388F">
              <w:t xml:space="preserve"> Sim   </w:t>
            </w:r>
            <w:sdt>
              <w:sdtPr>
                <w:id w:val="42120619"/>
              </w:sdtPr>
              <w:sdtEndPr/>
              <w:sdtContent>
                <w:r w:rsidR="002C27E5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7E5" w:rsidRPr="00F9388F">
              <w:t xml:space="preserve"> Não</w:t>
            </w:r>
          </w:p>
        </w:tc>
        <w:tc>
          <w:tcPr>
            <w:tcW w:w="1559" w:type="dxa"/>
            <w:vAlign w:val="center"/>
          </w:tcPr>
          <w:p w14:paraId="71152702" w14:textId="77777777" w:rsidR="002C27E5" w:rsidRPr="00F9388F" w:rsidRDefault="002C27E5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Align w:val="center"/>
          </w:tcPr>
          <w:p w14:paraId="538667AB" w14:textId="77777777" w:rsidR="002C27E5" w:rsidRPr="00F9388F" w:rsidRDefault="002C27E5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14:paraId="6643F358" w14:textId="77777777" w:rsidR="002C27E5" w:rsidRPr="00F9388F" w:rsidRDefault="002C27E5" w:rsidP="002A091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  <w:tr w:rsidR="002A60AC" w:rsidRPr="00F9388F" w14:paraId="5DEB90D2" w14:textId="77777777" w:rsidTr="002A0918">
        <w:tc>
          <w:tcPr>
            <w:tcW w:w="6799" w:type="dxa"/>
            <w:vAlign w:val="center"/>
          </w:tcPr>
          <w:p w14:paraId="17865B08" w14:textId="77777777" w:rsidR="00531666" w:rsidRPr="00F9388F" w:rsidRDefault="002A60AC" w:rsidP="002A0918">
            <w:pPr>
              <w:shd w:val="clear" w:color="auto" w:fill="FFFFFF" w:themeFill="background1"/>
            </w:pPr>
            <w:r w:rsidRPr="00F9388F">
              <w:t>Inclusão do cartaz do evento no site (divulgação)</w:t>
            </w:r>
          </w:p>
        </w:tc>
        <w:tc>
          <w:tcPr>
            <w:tcW w:w="1725" w:type="dxa"/>
            <w:vAlign w:val="center"/>
          </w:tcPr>
          <w:p w14:paraId="185F0B57" w14:textId="77777777" w:rsidR="002A60AC" w:rsidRPr="00F9388F" w:rsidRDefault="00596D3E" w:rsidP="002A0918">
            <w:pPr>
              <w:shd w:val="clear" w:color="auto" w:fill="FFFFFF" w:themeFill="background1"/>
              <w:jc w:val="center"/>
            </w:pPr>
            <w:sdt>
              <w:sdtPr>
                <w:id w:val="859086162"/>
              </w:sdtPr>
              <w:sdtEndPr/>
              <w:sdtContent>
                <w:r w:rsidR="002A60AC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F9388F">
              <w:t xml:space="preserve"> Sim   </w:t>
            </w:r>
            <w:sdt>
              <w:sdtPr>
                <w:id w:val="-1461252136"/>
              </w:sdtPr>
              <w:sdtEndPr/>
              <w:sdtContent>
                <w:r w:rsidR="002A60AC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F9388F">
              <w:t xml:space="preserve"> N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42BC62" w14:textId="77777777" w:rsidR="002A60AC" w:rsidRPr="00F9388F" w:rsidRDefault="002A60AC" w:rsidP="002A0918">
            <w:pPr>
              <w:jc w:val="center"/>
            </w:pPr>
          </w:p>
        </w:tc>
        <w:tc>
          <w:tcPr>
            <w:tcW w:w="850" w:type="dxa"/>
          </w:tcPr>
          <w:p w14:paraId="4841C2C9" w14:textId="77777777" w:rsidR="002A60AC" w:rsidRPr="00F9388F" w:rsidRDefault="002A60AC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</w:tcPr>
          <w:p w14:paraId="1DDA61ED" w14:textId="77777777" w:rsidR="002A60AC" w:rsidRPr="00F9388F" w:rsidRDefault="002A60AC" w:rsidP="002A091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  <w:tr w:rsidR="00531666" w:rsidRPr="00F9388F" w14:paraId="1C76D4E9" w14:textId="77777777" w:rsidTr="002A0918">
        <w:tc>
          <w:tcPr>
            <w:tcW w:w="6799" w:type="dxa"/>
            <w:vAlign w:val="center"/>
          </w:tcPr>
          <w:p w14:paraId="311FAC52" w14:textId="77777777" w:rsidR="00531666" w:rsidRPr="00F9388F" w:rsidRDefault="00217307" w:rsidP="002A0918">
            <w:pPr>
              <w:shd w:val="clear" w:color="auto" w:fill="FFFFFF" w:themeFill="background1"/>
            </w:pPr>
            <w:r w:rsidRPr="00F9388F">
              <w:t>Divulgação nas</w:t>
            </w:r>
            <w:r w:rsidR="004C2C5D" w:rsidRPr="00F9388F">
              <w:t xml:space="preserve"> r</w:t>
            </w:r>
            <w:r w:rsidR="00531666" w:rsidRPr="00F9388F">
              <w:t xml:space="preserve">edes sociais </w:t>
            </w:r>
          </w:p>
        </w:tc>
        <w:tc>
          <w:tcPr>
            <w:tcW w:w="1725" w:type="dxa"/>
            <w:vAlign w:val="center"/>
          </w:tcPr>
          <w:p w14:paraId="27228C13" w14:textId="77777777" w:rsidR="00531666" w:rsidRPr="00F9388F" w:rsidRDefault="00596D3E" w:rsidP="001E2DBB">
            <w:pPr>
              <w:shd w:val="clear" w:color="auto" w:fill="FFFFFF" w:themeFill="background1"/>
              <w:jc w:val="center"/>
            </w:pPr>
            <w:sdt>
              <w:sdtPr>
                <w:id w:val="42120624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42120625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6476E9" w14:textId="77777777" w:rsidR="00531666" w:rsidRPr="00F9388F" w:rsidRDefault="00531666" w:rsidP="002A0918">
            <w:pPr>
              <w:jc w:val="center"/>
            </w:pPr>
          </w:p>
        </w:tc>
        <w:tc>
          <w:tcPr>
            <w:tcW w:w="850" w:type="dxa"/>
          </w:tcPr>
          <w:p w14:paraId="7032C9D1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</w:tcPr>
          <w:p w14:paraId="67755CD2" w14:textId="77777777" w:rsidR="00531666" w:rsidRPr="00F9388F" w:rsidRDefault="00531666" w:rsidP="002A091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  <w:tr w:rsidR="00531666" w:rsidRPr="00F9388F" w14:paraId="29AF9893" w14:textId="77777777" w:rsidTr="002A0918">
        <w:tc>
          <w:tcPr>
            <w:tcW w:w="6799" w:type="dxa"/>
            <w:vAlign w:val="center"/>
          </w:tcPr>
          <w:p w14:paraId="15D2A259" w14:textId="77777777" w:rsidR="00531666" w:rsidRPr="00F9388F" w:rsidRDefault="00531666" w:rsidP="002C27E5">
            <w:pPr>
              <w:shd w:val="clear" w:color="auto" w:fill="FFFFFF" w:themeFill="background1"/>
              <w:rPr>
                <w:color w:val="FF0000"/>
              </w:rPr>
            </w:pPr>
            <w:r w:rsidRPr="00F9388F">
              <w:t xml:space="preserve">Distribuição de cartazes para afixação nas dependências do Fórum </w:t>
            </w:r>
          </w:p>
        </w:tc>
        <w:tc>
          <w:tcPr>
            <w:tcW w:w="1725" w:type="dxa"/>
            <w:vAlign w:val="center"/>
          </w:tcPr>
          <w:p w14:paraId="4CAAF08C" w14:textId="77777777" w:rsidR="00531666" w:rsidRPr="00F9388F" w:rsidRDefault="00596D3E" w:rsidP="002A0918">
            <w:pPr>
              <w:shd w:val="clear" w:color="auto" w:fill="FFFFFF" w:themeFill="background1"/>
              <w:jc w:val="center"/>
            </w:pPr>
            <w:sdt>
              <w:sdtPr>
                <w:id w:val="1127747781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-1705932961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59" w:type="dxa"/>
            <w:vAlign w:val="center"/>
          </w:tcPr>
          <w:p w14:paraId="54DAF7E2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14:paraId="6F648ED0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</w:tcPr>
          <w:p w14:paraId="7FC7A91C" w14:textId="77777777" w:rsidR="00531666" w:rsidRPr="00F9388F" w:rsidRDefault="00531666" w:rsidP="002A091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531666" w:rsidRPr="00F9388F" w14:paraId="07891601" w14:textId="77777777" w:rsidTr="002A0918">
        <w:tc>
          <w:tcPr>
            <w:tcW w:w="6799" w:type="dxa"/>
          </w:tcPr>
          <w:p w14:paraId="507D0D8D" w14:textId="77777777" w:rsidR="00531666" w:rsidRPr="00F9388F" w:rsidRDefault="00531666" w:rsidP="002A0918">
            <w:pPr>
              <w:shd w:val="clear" w:color="auto" w:fill="FFFFFF" w:themeFill="background1"/>
            </w:pPr>
            <w:r w:rsidRPr="00F9388F">
              <w:t xml:space="preserve">Acompanhamento (no site) das inscrições para o evento </w:t>
            </w:r>
          </w:p>
        </w:tc>
        <w:tc>
          <w:tcPr>
            <w:tcW w:w="1725" w:type="dxa"/>
            <w:vAlign w:val="center"/>
          </w:tcPr>
          <w:p w14:paraId="687DC55E" w14:textId="77777777" w:rsidR="00531666" w:rsidRPr="00F9388F" w:rsidRDefault="00596D3E" w:rsidP="002A0918">
            <w:pPr>
              <w:shd w:val="clear" w:color="auto" w:fill="FFFFFF" w:themeFill="background1"/>
              <w:jc w:val="center"/>
            </w:pPr>
            <w:sdt>
              <w:sdtPr>
                <w:id w:val="-1799980943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-477223800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59" w:type="dxa"/>
            <w:vAlign w:val="center"/>
          </w:tcPr>
          <w:p w14:paraId="3C099D9C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14:paraId="57F04A2E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</w:tcPr>
          <w:p w14:paraId="385A9EC1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531666" w:rsidRPr="00F9388F" w14:paraId="42F2A5D1" w14:textId="77777777" w:rsidTr="002A0918">
        <w:tc>
          <w:tcPr>
            <w:tcW w:w="6799" w:type="dxa"/>
            <w:vAlign w:val="center"/>
          </w:tcPr>
          <w:p w14:paraId="311DC735" w14:textId="77777777" w:rsidR="00531666" w:rsidRPr="00F9388F" w:rsidRDefault="00531666" w:rsidP="002A0918">
            <w:pPr>
              <w:shd w:val="clear" w:color="auto" w:fill="FFFFFF" w:themeFill="background1"/>
            </w:pPr>
            <w:r w:rsidRPr="00F9388F">
              <w:t>Solicitação de cômputo de horas para estagiários de Direito (OAB)</w:t>
            </w:r>
          </w:p>
        </w:tc>
        <w:tc>
          <w:tcPr>
            <w:tcW w:w="1725" w:type="dxa"/>
            <w:vAlign w:val="center"/>
          </w:tcPr>
          <w:p w14:paraId="5E70017C" w14:textId="77777777" w:rsidR="00531666" w:rsidRPr="00F9388F" w:rsidRDefault="00596D3E" w:rsidP="002A0918">
            <w:pPr>
              <w:shd w:val="clear" w:color="auto" w:fill="FFFFFF" w:themeFill="background1"/>
              <w:jc w:val="center"/>
            </w:pPr>
            <w:sdt>
              <w:sdtPr>
                <w:id w:val="1938475302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629059463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59" w:type="dxa"/>
            <w:vAlign w:val="center"/>
          </w:tcPr>
          <w:p w14:paraId="09F5EBF5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14:paraId="3A69DDC9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</w:tcPr>
          <w:p w14:paraId="0A6E4250" w14:textId="77777777" w:rsidR="00531666" w:rsidRPr="00F9388F" w:rsidRDefault="00531666" w:rsidP="002A091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  <w:tr w:rsidR="00531666" w:rsidRPr="00F9388F" w14:paraId="2E4AE624" w14:textId="77777777" w:rsidTr="002A0918">
        <w:tc>
          <w:tcPr>
            <w:tcW w:w="6799" w:type="dxa"/>
            <w:shd w:val="clear" w:color="auto" w:fill="FFFFFF" w:themeFill="background1"/>
            <w:vAlign w:val="center"/>
          </w:tcPr>
          <w:p w14:paraId="71D029F3" w14:textId="77777777" w:rsidR="00531666" w:rsidRPr="00F9388F" w:rsidRDefault="00531666" w:rsidP="002A0918">
            <w:pPr>
              <w:shd w:val="clear" w:color="auto" w:fill="FFFFFF" w:themeFill="background1"/>
            </w:pPr>
            <w:r w:rsidRPr="00F9388F">
              <w:t>Solicitação de cômputo de horas para servidores (ESAJ)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59E6461D" w14:textId="77777777" w:rsidR="00531666" w:rsidRPr="00F9388F" w:rsidRDefault="00596D3E" w:rsidP="002A0918">
            <w:pPr>
              <w:shd w:val="clear" w:color="auto" w:fill="FFFFFF" w:themeFill="background1"/>
              <w:jc w:val="center"/>
            </w:pPr>
            <w:sdt>
              <w:sdtPr>
                <w:id w:val="-1956396232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-1848165566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1CA3AB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14:paraId="4FBFCEDB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  <w:shd w:val="clear" w:color="auto" w:fill="FFFFFF" w:themeFill="background1"/>
          </w:tcPr>
          <w:p w14:paraId="0C6F8B97" w14:textId="77777777" w:rsidR="00531666" w:rsidRPr="00F9388F" w:rsidRDefault="00531666" w:rsidP="002A091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531666" w:rsidRPr="00F9388F" w14:paraId="31582251" w14:textId="77777777" w:rsidTr="002A0918">
        <w:tc>
          <w:tcPr>
            <w:tcW w:w="6799" w:type="dxa"/>
            <w:shd w:val="clear" w:color="auto" w:fill="FFFFFF" w:themeFill="background1"/>
          </w:tcPr>
          <w:p w14:paraId="0A6BB518" w14:textId="77777777" w:rsidR="00531666" w:rsidRPr="00F9388F" w:rsidRDefault="00531666" w:rsidP="002A0918">
            <w:pPr>
              <w:shd w:val="clear" w:color="auto" w:fill="FFFFFF" w:themeFill="background1"/>
            </w:pPr>
            <w:r w:rsidRPr="00F9388F">
              <w:t xml:space="preserve">Elaboração de convites 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610F0E2B" w14:textId="77777777" w:rsidR="00531666" w:rsidRPr="00F9388F" w:rsidRDefault="00596D3E" w:rsidP="002A0918">
            <w:pPr>
              <w:shd w:val="clear" w:color="auto" w:fill="FFFFFF" w:themeFill="background1"/>
              <w:jc w:val="center"/>
            </w:pPr>
            <w:sdt>
              <w:sdtPr>
                <w:id w:val="-1299073154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-1278484331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9F6728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14:paraId="134533B7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  <w:shd w:val="clear" w:color="auto" w:fill="FFFFFF" w:themeFill="background1"/>
          </w:tcPr>
          <w:p w14:paraId="60DDA036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531666" w:rsidRPr="00F9388F" w14:paraId="06A1AF6E" w14:textId="77777777" w:rsidTr="002A0918">
        <w:tc>
          <w:tcPr>
            <w:tcW w:w="6799" w:type="dxa"/>
            <w:shd w:val="clear" w:color="auto" w:fill="FFFFFF" w:themeFill="background1"/>
          </w:tcPr>
          <w:p w14:paraId="1D294A14" w14:textId="77777777" w:rsidR="00531666" w:rsidRPr="00F9388F" w:rsidRDefault="00531666" w:rsidP="002A0918">
            <w:pPr>
              <w:shd w:val="clear" w:color="auto" w:fill="FFFFFF" w:themeFill="background1"/>
            </w:pPr>
            <w:r w:rsidRPr="00F9388F">
              <w:t xml:space="preserve">Aprovação de convites 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540BB423" w14:textId="77777777" w:rsidR="00531666" w:rsidRPr="00F9388F" w:rsidRDefault="00596D3E" w:rsidP="002A0918">
            <w:pPr>
              <w:shd w:val="clear" w:color="auto" w:fill="FFFFFF" w:themeFill="background1"/>
              <w:jc w:val="center"/>
            </w:pPr>
            <w:sdt>
              <w:sdtPr>
                <w:id w:val="-1250114929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1144855657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00A7882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14:paraId="0CBDEC3F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  <w:shd w:val="clear" w:color="auto" w:fill="FFFFFF" w:themeFill="background1"/>
          </w:tcPr>
          <w:p w14:paraId="6D1CD845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4C2C5D" w:rsidRPr="00F9388F" w14:paraId="1E81440C" w14:textId="77777777" w:rsidTr="002A0918">
        <w:tc>
          <w:tcPr>
            <w:tcW w:w="6799" w:type="dxa"/>
            <w:shd w:val="clear" w:color="auto" w:fill="FFFFFF" w:themeFill="background1"/>
          </w:tcPr>
          <w:p w14:paraId="03D3B2DB" w14:textId="75D9C77A" w:rsidR="004C2C5D" w:rsidRPr="00F9388F" w:rsidRDefault="004C2C5D" w:rsidP="002A0918">
            <w:pPr>
              <w:shd w:val="clear" w:color="auto" w:fill="FFFFFF" w:themeFill="background1"/>
            </w:pPr>
            <w:r w:rsidRPr="00F9388F">
              <w:t>Aquisição de produtos ou serviços (camisetas, brindes, flores, livros,</w:t>
            </w:r>
            <w:r w:rsidR="00FE6F3E">
              <w:t xml:space="preserve"> </w:t>
            </w:r>
            <w:proofErr w:type="gramStart"/>
            <w:r w:rsidRPr="00F9388F">
              <w:t>músicos, etc</w:t>
            </w:r>
            <w:r w:rsidR="00FE6F3E">
              <w:t>.</w:t>
            </w:r>
            <w:proofErr w:type="gramEnd"/>
            <w:r w:rsidRPr="00F9388F">
              <w:t>)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6B812F42" w14:textId="77777777" w:rsidR="004C2C5D" w:rsidRPr="00F9388F" w:rsidRDefault="00596D3E" w:rsidP="002A0918">
            <w:pPr>
              <w:shd w:val="clear" w:color="auto" w:fill="FFFFFF" w:themeFill="background1"/>
              <w:jc w:val="center"/>
            </w:pPr>
            <w:sdt>
              <w:sdtPr>
                <w:id w:val="42120632"/>
              </w:sdtPr>
              <w:sdtEndPr/>
              <w:sdtContent>
                <w:r w:rsidR="004C2C5D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2C5D" w:rsidRPr="00F9388F">
              <w:t xml:space="preserve"> Sim   </w:t>
            </w:r>
            <w:sdt>
              <w:sdtPr>
                <w:id w:val="42120633"/>
              </w:sdtPr>
              <w:sdtEndPr/>
              <w:sdtContent>
                <w:r w:rsidR="004C2C5D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2C5D" w:rsidRPr="00F9388F">
              <w:t xml:space="preserve"> Nã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5FEDD8D" w14:textId="77777777" w:rsidR="004C2C5D" w:rsidRPr="00F9388F" w:rsidRDefault="004C2C5D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14:paraId="2D865DB0" w14:textId="77777777" w:rsidR="004C2C5D" w:rsidRPr="00F9388F" w:rsidRDefault="004C2C5D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  <w:shd w:val="clear" w:color="auto" w:fill="FFFFFF" w:themeFill="background1"/>
          </w:tcPr>
          <w:p w14:paraId="16C4FF42" w14:textId="77777777" w:rsidR="004C2C5D" w:rsidRPr="00F9388F" w:rsidRDefault="004C2C5D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531666" w:rsidRPr="00F9388F" w14:paraId="7E941157" w14:textId="77777777" w:rsidTr="002A0918">
        <w:tc>
          <w:tcPr>
            <w:tcW w:w="6799" w:type="dxa"/>
            <w:shd w:val="clear" w:color="auto" w:fill="auto"/>
          </w:tcPr>
          <w:p w14:paraId="601C3542" w14:textId="77777777" w:rsidR="00531666" w:rsidRPr="00F9388F" w:rsidRDefault="00531666" w:rsidP="002A0918">
            <w:pPr>
              <w:shd w:val="clear" w:color="auto" w:fill="FFFFFF" w:themeFill="background1"/>
            </w:pPr>
            <w:r w:rsidRPr="00F9388F">
              <w:t xml:space="preserve">Encaminhamento de Convites 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53407F5" w14:textId="77777777" w:rsidR="00531666" w:rsidRPr="00F9388F" w:rsidRDefault="00596D3E" w:rsidP="002A0918">
            <w:pPr>
              <w:shd w:val="clear" w:color="auto" w:fill="FFFFFF" w:themeFill="background1"/>
              <w:jc w:val="center"/>
            </w:pPr>
            <w:sdt>
              <w:sdtPr>
                <w:id w:val="1925609915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1168134095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2219D2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3F4562A2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  <w:shd w:val="clear" w:color="auto" w:fill="auto"/>
          </w:tcPr>
          <w:p w14:paraId="63E5B66B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531666" w:rsidRPr="00F9388F" w14:paraId="6B679C4E" w14:textId="77777777" w:rsidTr="002A0918">
        <w:tc>
          <w:tcPr>
            <w:tcW w:w="6799" w:type="dxa"/>
            <w:shd w:val="clear" w:color="auto" w:fill="auto"/>
          </w:tcPr>
          <w:p w14:paraId="116A3B15" w14:textId="77777777" w:rsidR="00531666" w:rsidRPr="00F9388F" w:rsidRDefault="00531666" w:rsidP="002A0918">
            <w:pPr>
              <w:shd w:val="clear" w:color="auto" w:fill="FFFFFF" w:themeFill="background1"/>
            </w:pPr>
            <w:r w:rsidRPr="00F9388F">
              <w:t>Definição de composição de mes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3694D80" w14:textId="77777777" w:rsidR="00531666" w:rsidRPr="00F9388F" w:rsidRDefault="00596D3E" w:rsidP="002A0918">
            <w:pPr>
              <w:shd w:val="clear" w:color="auto" w:fill="FFFFFF" w:themeFill="background1"/>
              <w:jc w:val="center"/>
            </w:pPr>
            <w:sdt>
              <w:sdtPr>
                <w:id w:val="-960873784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1317306847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CEFC2B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44ACE133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  <w:shd w:val="clear" w:color="auto" w:fill="auto"/>
          </w:tcPr>
          <w:p w14:paraId="37484ABA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531666" w:rsidRPr="00F9388F" w14:paraId="7B137F5C" w14:textId="77777777" w:rsidTr="002A0918">
        <w:tc>
          <w:tcPr>
            <w:tcW w:w="6799" w:type="dxa"/>
            <w:shd w:val="clear" w:color="auto" w:fill="auto"/>
          </w:tcPr>
          <w:p w14:paraId="00E45B45" w14:textId="77777777" w:rsidR="00531666" w:rsidRPr="00F9388F" w:rsidRDefault="00531666" w:rsidP="002A0918">
            <w:pPr>
              <w:shd w:val="clear" w:color="auto" w:fill="FFFFFF" w:themeFill="background1"/>
            </w:pPr>
            <w:r w:rsidRPr="00F9388F">
              <w:t>Elaboração de prisma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38E0E27" w14:textId="77777777" w:rsidR="00531666" w:rsidRPr="00F9388F" w:rsidRDefault="00596D3E" w:rsidP="002A0918">
            <w:pPr>
              <w:shd w:val="clear" w:color="auto" w:fill="FFFFFF" w:themeFill="background1"/>
              <w:jc w:val="center"/>
            </w:pPr>
            <w:sdt>
              <w:sdtPr>
                <w:id w:val="760869608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651258449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C1CED5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25286619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  <w:shd w:val="clear" w:color="auto" w:fill="auto"/>
          </w:tcPr>
          <w:p w14:paraId="19E180B6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531666" w:rsidRPr="00F9388F" w14:paraId="5180C588" w14:textId="77777777" w:rsidTr="002A0918">
        <w:tc>
          <w:tcPr>
            <w:tcW w:w="6799" w:type="dxa"/>
            <w:shd w:val="clear" w:color="auto" w:fill="auto"/>
          </w:tcPr>
          <w:p w14:paraId="71B9C89A" w14:textId="77777777" w:rsidR="00531666" w:rsidRPr="00F9388F" w:rsidRDefault="00531666" w:rsidP="002C27E5">
            <w:pPr>
              <w:shd w:val="clear" w:color="auto" w:fill="FFFFFF" w:themeFill="background1"/>
            </w:pPr>
            <w:r w:rsidRPr="00F9388F">
              <w:t xml:space="preserve">Cerimonialista do GBMERJ  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F51A73D" w14:textId="77777777" w:rsidR="00531666" w:rsidRPr="00F9388F" w:rsidRDefault="00596D3E" w:rsidP="002A0918">
            <w:pPr>
              <w:shd w:val="clear" w:color="auto" w:fill="FFFFFF" w:themeFill="background1"/>
              <w:jc w:val="center"/>
            </w:pPr>
            <w:sdt>
              <w:sdtPr>
                <w:id w:val="1333488794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-1752892911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89D38E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1485ED4B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  <w:shd w:val="clear" w:color="auto" w:fill="auto"/>
          </w:tcPr>
          <w:p w14:paraId="70ED0FB7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531666" w:rsidRPr="00F9388F" w14:paraId="34DB0A22" w14:textId="77777777" w:rsidTr="002A0918">
        <w:tc>
          <w:tcPr>
            <w:tcW w:w="6799" w:type="dxa"/>
            <w:shd w:val="clear" w:color="auto" w:fill="auto"/>
          </w:tcPr>
          <w:p w14:paraId="5426DB88" w14:textId="77777777" w:rsidR="00531666" w:rsidRPr="00F9388F" w:rsidRDefault="00531666" w:rsidP="002C27E5">
            <w:pPr>
              <w:shd w:val="clear" w:color="auto" w:fill="FFFFFF" w:themeFill="background1"/>
            </w:pPr>
            <w:r w:rsidRPr="00F9388F">
              <w:t xml:space="preserve">Solicitação de apoio ao Cerimonial da Presidência 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1C0C42C" w14:textId="77777777" w:rsidR="00531666" w:rsidRPr="00F9388F" w:rsidRDefault="00596D3E" w:rsidP="002A0918">
            <w:pPr>
              <w:shd w:val="clear" w:color="auto" w:fill="FFFFFF" w:themeFill="background1"/>
              <w:jc w:val="center"/>
            </w:pPr>
            <w:sdt>
              <w:sdtPr>
                <w:id w:val="-1911067948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-1885405375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32CF0A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373D5A45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3096" w:type="dxa"/>
            <w:shd w:val="clear" w:color="auto" w:fill="auto"/>
          </w:tcPr>
          <w:p w14:paraId="47BCE647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531666" w:rsidRPr="00F9388F" w14:paraId="5438A7D9" w14:textId="77777777" w:rsidTr="002A0918">
        <w:tc>
          <w:tcPr>
            <w:tcW w:w="6799" w:type="dxa"/>
            <w:shd w:val="clear" w:color="auto" w:fill="auto"/>
          </w:tcPr>
          <w:p w14:paraId="52209A1C" w14:textId="77777777" w:rsidR="00531666" w:rsidRPr="00F9388F" w:rsidRDefault="00531666" w:rsidP="002C27E5">
            <w:pPr>
              <w:shd w:val="clear" w:color="auto" w:fill="FFFFFF" w:themeFill="background1"/>
            </w:pPr>
            <w:r w:rsidRPr="00F9388F">
              <w:lastRenderedPageBreak/>
              <w:t xml:space="preserve">Solicitação de: </w:t>
            </w:r>
            <w:r w:rsidRPr="00F9388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047420424"/>
              </w:sdtPr>
              <w:sdtEndPr/>
              <w:sdtContent>
                <w:r w:rsidRPr="00F9388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9388F">
              <w:rPr>
                <w:b/>
              </w:rPr>
              <w:t xml:space="preserve"> </w:t>
            </w:r>
            <w:r w:rsidRPr="00F9388F">
              <w:t>Buffet</w:t>
            </w:r>
            <w:r w:rsidRPr="00F9388F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559598583"/>
              </w:sdtPr>
              <w:sdtEndPr/>
              <w:sdtContent>
                <w:r w:rsidRPr="00F9388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9388F">
              <w:rPr>
                <w:b/>
              </w:rPr>
              <w:t xml:space="preserve"> </w:t>
            </w:r>
            <w:proofErr w:type="spellStart"/>
            <w:r w:rsidRPr="00F9388F">
              <w:t>Coffe</w:t>
            </w:r>
            <w:proofErr w:type="spellEnd"/>
            <w:r w:rsidRPr="00F9388F">
              <w:t xml:space="preserve">-break </w:t>
            </w:r>
            <w:r w:rsidRPr="00F9388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785860220"/>
              </w:sdtPr>
              <w:sdtEndPr/>
              <w:sdtContent>
                <w:r w:rsidRPr="00F9388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9388F">
              <w:rPr>
                <w:b/>
              </w:rPr>
              <w:t xml:space="preserve"> </w:t>
            </w:r>
            <w:r w:rsidRPr="00F9388F">
              <w:t xml:space="preserve">Almoço </w:t>
            </w:r>
            <w:r w:rsidRPr="00F9388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327160598"/>
              </w:sdtPr>
              <w:sdtEndPr/>
              <w:sdtContent>
                <w:r w:rsidRPr="00F9388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9388F">
              <w:rPr>
                <w:b/>
              </w:rPr>
              <w:t xml:space="preserve"> </w:t>
            </w:r>
            <w:r w:rsidRPr="00F9388F">
              <w:t>Jantar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7C50341" w14:textId="77777777" w:rsidR="00531666" w:rsidRPr="00F9388F" w:rsidRDefault="00596D3E" w:rsidP="002A0918">
            <w:pPr>
              <w:shd w:val="clear" w:color="auto" w:fill="FFFFFF" w:themeFill="background1"/>
              <w:jc w:val="center"/>
            </w:pPr>
            <w:sdt>
              <w:sdtPr>
                <w:id w:val="-1092542734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-2026618896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1AC1B5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59862893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  <w:shd w:val="clear" w:color="auto" w:fill="auto"/>
          </w:tcPr>
          <w:p w14:paraId="0ACF77EE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531666" w:rsidRPr="00F9388F" w14:paraId="436E566C" w14:textId="77777777" w:rsidTr="002A0918">
        <w:tc>
          <w:tcPr>
            <w:tcW w:w="6799" w:type="dxa"/>
            <w:shd w:val="clear" w:color="auto" w:fill="auto"/>
          </w:tcPr>
          <w:p w14:paraId="1C8C0720" w14:textId="77777777" w:rsidR="00531666" w:rsidRPr="00F9388F" w:rsidRDefault="00531666" w:rsidP="002C27E5">
            <w:pPr>
              <w:shd w:val="clear" w:color="auto" w:fill="FFFFFF" w:themeFill="background1"/>
            </w:pPr>
            <w:r w:rsidRPr="00F9388F">
              <w:t xml:space="preserve">Providências de passagens 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2FA218E" w14:textId="77777777" w:rsidR="00531666" w:rsidRPr="00F9388F" w:rsidRDefault="00596D3E" w:rsidP="002A0918">
            <w:pPr>
              <w:shd w:val="clear" w:color="auto" w:fill="FFFFFF" w:themeFill="background1"/>
              <w:jc w:val="center"/>
            </w:pPr>
            <w:sdt>
              <w:sdtPr>
                <w:id w:val="1545409224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-970280369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E610A4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65192510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  <w:shd w:val="clear" w:color="auto" w:fill="auto"/>
          </w:tcPr>
          <w:p w14:paraId="10AFCD94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531666" w:rsidRPr="00F9388F" w14:paraId="369E50A5" w14:textId="77777777" w:rsidTr="002A0918">
        <w:tc>
          <w:tcPr>
            <w:tcW w:w="6799" w:type="dxa"/>
            <w:shd w:val="clear" w:color="auto" w:fill="auto"/>
          </w:tcPr>
          <w:p w14:paraId="7AF634CA" w14:textId="77777777" w:rsidR="00531666" w:rsidRPr="00F9388F" w:rsidRDefault="00531666" w:rsidP="002C27E5">
            <w:pPr>
              <w:shd w:val="clear" w:color="auto" w:fill="FFFFFF" w:themeFill="background1"/>
            </w:pPr>
            <w:r w:rsidRPr="00F9388F">
              <w:t xml:space="preserve">Providências para almoço/jantar de autoridades 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2541521" w14:textId="77777777" w:rsidR="00531666" w:rsidRPr="00F9388F" w:rsidRDefault="00596D3E" w:rsidP="002A0918">
            <w:pPr>
              <w:shd w:val="clear" w:color="auto" w:fill="FFFFFF" w:themeFill="background1"/>
              <w:jc w:val="center"/>
            </w:pPr>
            <w:sdt>
              <w:sdtPr>
                <w:id w:val="1120343830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-7522595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BB749E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7875C53C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3096" w:type="dxa"/>
            <w:shd w:val="clear" w:color="auto" w:fill="auto"/>
          </w:tcPr>
          <w:p w14:paraId="591C881B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531666" w:rsidRPr="00F9388F" w14:paraId="6C6E3DBA" w14:textId="77777777" w:rsidTr="002A0918">
        <w:tc>
          <w:tcPr>
            <w:tcW w:w="6799" w:type="dxa"/>
            <w:shd w:val="clear" w:color="auto" w:fill="auto"/>
          </w:tcPr>
          <w:p w14:paraId="7288A5CD" w14:textId="77777777" w:rsidR="00531666" w:rsidRPr="00F9388F" w:rsidRDefault="00531666" w:rsidP="002C27E5">
            <w:pPr>
              <w:shd w:val="clear" w:color="auto" w:fill="FFFFFF" w:themeFill="background1"/>
            </w:pPr>
            <w:r w:rsidRPr="00F9388F">
              <w:t xml:space="preserve">Providências de traslados 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F4D9DD5" w14:textId="77777777" w:rsidR="00531666" w:rsidRPr="00F9388F" w:rsidRDefault="00596D3E" w:rsidP="002A0918">
            <w:pPr>
              <w:shd w:val="clear" w:color="auto" w:fill="FFFFFF" w:themeFill="background1"/>
              <w:jc w:val="center"/>
            </w:pPr>
            <w:sdt>
              <w:sdtPr>
                <w:id w:val="48807160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-779564579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ACF807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09B403EE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3096" w:type="dxa"/>
            <w:shd w:val="clear" w:color="auto" w:fill="auto"/>
          </w:tcPr>
          <w:p w14:paraId="5A077DB4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531666" w:rsidRPr="00F9388F" w14:paraId="4D0E8BD5" w14:textId="77777777" w:rsidTr="002A0918">
        <w:tc>
          <w:tcPr>
            <w:tcW w:w="6799" w:type="dxa"/>
          </w:tcPr>
          <w:p w14:paraId="5C42F284" w14:textId="77777777" w:rsidR="00531666" w:rsidRPr="00F9388F" w:rsidRDefault="00531666" w:rsidP="002A0918">
            <w:pPr>
              <w:shd w:val="clear" w:color="auto" w:fill="FFFFFF" w:themeFill="background1"/>
            </w:pPr>
            <w:r w:rsidRPr="00F9388F">
              <w:t xml:space="preserve">Providências de hospedagem </w:t>
            </w:r>
          </w:p>
        </w:tc>
        <w:tc>
          <w:tcPr>
            <w:tcW w:w="1725" w:type="dxa"/>
            <w:vAlign w:val="center"/>
          </w:tcPr>
          <w:p w14:paraId="0F5EAC2A" w14:textId="77777777" w:rsidR="00531666" w:rsidRPr="00F9388F" w:rsidRDefault="00596D3E" w:rsidP="002A0918">
            <w:pPr>
              <w:shd w:val="clear" w:color="auto" w:fill="FFFFFF" w:themeFill="background1"/>
              <w:jc w:val="center"/>
            </w:pPr>
            <w:sdt>
              <w:sdtPr>
                <w:id w:val="-1547370526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-32588958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59" w:type="dxa"/>
            <w:vAlign w:val="center"/>
          </w:tcPr>
          <w:p w14:paraId="3DFF848D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14:paraId="0E8CDF08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3096" w:type="dxa"/>
            <w:shd w:val="clear" w:color="auto" w:fill="FFFFFF" w:themeFill="background1"/>
          </w:tcPr>
          <w:p w14:paraId="4D54E629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531666" w:rsidRPr="00F9388F" w14:paraId="2D4A84C1" w14:textId="77777777" w:rsidTr="002A0918">
        <w:tc>
          <w:tcPr>
            <w:tcW w:w="6799" w:type="dxa"/>
            <w:shd w:val="clear" w:color="auto" w:fill="FFFFFF" w:themeFill="background1"/>
          </w:tcPr>
          <w:p w14:paraId="42175B85" w14:textId="77777777" w:rsidR="00531666" w:rsidRPr="00F9388F" w:rsidRDefault="00531666" w:rsidP="002A0918">
            <w:pPr>
              <w:shd w:val="clear" w:color="auto" w:fill="FFFFFF" w:themeFill="background1"/>
            </w:pPr>
            <w:r w:rsidRPr="00F9388F">
              <w:t xml:space="preserve">Comunicação à Assessoria de Imprensa 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151EE1CC" w14:textId="77777777" w:rsidR="00531666" w:rsidRPr="00F9388F" w:rsidRDefault="00596D3E" w:rsidP="002A0918">
            <w:pPr>
              <w:shd w:val="clear" w:color="auto" w:fill="FFFFFF" w:themeFill="background1"/>
              <w:jc w:val="center"/>
            </w:pPr>
            <w:sdt>
              <w:sdtPr>
                <w:id w:val="891855376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-1890797722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C918D6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14:paraId="29CABFC2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  <w:shd w:val="clear" w:color="auto" w:fill="FFFFFF" w:themeFill="background1"/>
          </w:tcPr>
          <w:p w14:paraId="622B2C2C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531666" w:rsidRPr="00F9388F" w14:paraId="62BFE11D" w14:textId="77777777" w:rsidTr="002A0918">
        <w:tc>
          <w:tcPr>
            <w:tcW w:w="6799" w:type="dxa"/>
            <w:shd w:val="clear" w:color="auto" w:fill="FFFFFF" w:themeFill="background1"/>
          </w:tcPr>
          <w:p w14:paraId="1ED3A1C1" w14:textId="77777777" w:rsidR="00531666" w:rsidRPr="00F9388F" w:rsidRDefault="00531666" w:rsidP="002A0918">
            <w:pPr>
              <w:shd w:val="clear" w:color="auto" w:fill="FFFFFF" w:themeFill="background1"/>
            </w:pPr>
            <w:r w:rsidRPr="00F9388F">
              <w:t>Solicitação de cobertura fotográfica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37F12116" w14:textId="77777777" w:rsidR="00531666" w:rsidRPr="00F9388F" w:rsidRDefault="00596D3E" w:rsidP="002A0918">
            <w:pPr>
              <w:shd w:val="clear" w:color="auto" w:fill="FFFFFF" w:themeFill="background1"/>
              <w:jc w:val="center"/>
            </w:pPr>
            <w:sdt>
              <w:sdtPr>
                <w:id w:val="-1311941556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467008682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8F16C5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14:paraId="64694BDF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  <w:shd w:val="clear" w:color="auto" w:fill="FFFFFF" w:themeFill="background1"/>
          </w:tcPr>
          <w:p w14:paraId="36908EB7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531666" w:rsidRPr="00F9388F" w14:paraId="4AA8866A" w14:textId="77777777" w:rsidTr="002A0918">
        <w:tc>
          <w:tcPr>
            <w:tcW w:w="6799" w:type="dxa"/>
          </w:tcPr>
          <w:p w14:paraId="762BFF2E" w14:textId="77777777" w:rsidR="00531666" w:rsidRPr="00F9388F" w:rsidRDefault="00531666" w:rsidP="002A0918">
            <w:pPr>
              <w:shd w:val="clear" w:color="auto" w:fill="FFFFFF" w:themeFill="background1"/>
            </w:pPr>
            <w:r w:rsidRPr="00F9388F">
              <w:t xml:space="preserve">Solicitação Áudio e Vídeo (filmagem, microfones, hino, </w:t>
            </w:r>
            <w:r w:rsidR="004C2C5D" w:rsidRPr="00F9388F">
              <w:t xml:space="preserve">inclusão de </w:t>
            </w:r>
            <w:proofErr w:type="spellStart"/>
            <w:proofErr w:type="gramStart"/>
            <w:r w:rsidR="004C2C5D" w:rsidRPr="00F9388F">
              <w:t>vídeos,</w:t>
            </w:r>
            <w:r w:rsidRPr="00F9388F">
              <w:t>etc</w:t>
            </w:r>
            <w:proofErr w:type="spellEnd"/>
            <w:proofErr w:type="gramEnd"/>
            <w:r w:rsidRPr="00F9388F">
              <w:t>)</w:t>
            </w:r>
          </w:p>
        </w:tc>
        <w:tc>
          <w:tcPr>
            <w:tcW w:w="1725" w:type="dxa"/>
            <w:vAlign w:val="center"/>
          </w:tcPr>
          <w:p w14:paraId="10E98C43" w14:textId="77777777" w:rsidR="00531666" w:rsidRPr="00F9388F" w:rsidRDefault="00596D3E" w:rsidP="002A0918">
            <w:pPr>
              <w:shd w:val="clear" w:color="auto" w:fill="FFFFFF" w:themeFill="background1"/>
              <w:jc w:val="center"/>
            </w:pPr>
            <w:sdt>
              <w:sdtPr>
                <w:id w:val="-429133462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-879319176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59" w:type="dxa"/>
            <w:vAlign w:val="center"/>
          </w:tcPr>
          <w:p w14:paraId="6AB6A640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14:paraId="7C14E320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</w:tcPr>
          <w:p w14:paraId="485A48D2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531666" w:rsidRPr="00F9388F" w14:paraId="71F1DECC" w14:textId="77777777" w:rsidTr="002A0918">
        <w:tc>
          <w:tcPr>
            <w:tcW w:w="6799" w:type="dxa"/>
          </w:tcPr>
          <w:p w14:paraId="3E398073" w14:textId="77777777" w:rsidR="00531666" w:rsidRPr="00F9388F" w:rsidRDefault="00531666" w:rsidP="002A0918">
            <w:pPr>
              <w:shd w:val="clear" w:color="auto" w:fill="FFFFFF" w:themeFill="background1"/>
            </w:pPr>
            <w:r w:rsidRPr="00F9388F">
              <w:t xml:space="preserve">Solicitação de transmissão de sinal para outros auditórios </w:t>
            </w:r>
          </w:p>
        </w:tc>
        <w:tc>
          <w:tcPr>
            <w:tcW w:w="1725" w:type="dxa"/>
            <w:vAlign w:val="center"/>
          </w:tcPr>
          <w:p w14:paraId="3F01A3DA" w14:textId="77777777" w:rsidR="00531666" w:rsidRPr="00F9388F" w:rsidRDefault="00596D3E" w:rsidP="002A0918">
            <w:pPr>
              <w:shd w:val="clear" w:color="auto" w:fill="FFFFFF" w:themeFill="background1"/>
              <w:jc w:val="center"/>
            </w:pPr>
            <w:sdt>
              <w:sdtPr>
                <w:id w:val="-1496187014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1613622292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59" w:type="dxa"/>
            <w:vAlign w:val="center"/>
          </w:tcPr>
          <w:p w14:paraId="3CF7C780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14:paraId="08AD4329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</w:tcPr>
          <w:p w14:paraId="79F61E35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531666" w:rsidRPr="00F9388F" w14:paraId="6441CC15" w14:textId="77777777" w:rsidTr="002A0918">
        <w:tc>
          <w:tcPr>
            <w:tcW w:w="6799" w:type="dxa"/>
          </w:tcPr>
          <w:p w14:paraId="66FD2893" w14:textId="77777777" w:rsidR="00531666" w:rsidRPr="00F9388F" w:rsidRDefault="00531666" w:rsidP="002A0918">
            <w:pPr>
              <w:shd w:val="clear" w:color="auto" w:fill="FFFFFF" w:themeFill="background1"/>
            </w:pPr>
            <w:r w:rsidRPr="00F9388F">
              <w:t xml:space="preserve">Solicitação de videoconferência </w:t>
            </w:r>
          </w:p>
        </w:tc>
        <w:tc>
          <w:tcPr>
            <w:tcW w:w="1725" w:type="dxa"/>
            <w:vAlign w:val="center"/>
          </w:tcPr>
          <w:p w14:paraId="190A81F8" w14:textId="77777777" w:rsidR="00531666" w:rsidRPr="00F9388F" w:rsidRDefault="00596D3E" w:rsidP="002A0918">
            <w:pPr>
              <w:shd w:val="clear" w:color="auto" w:fill="FFFFFF" w:themeFill="background1"/>
              <w:jc w:val="center"/>
            </w:pPr>
            <w:sdt>
              <w:sdtPr>
                <w:id w:val="-1063176374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1525984051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59" w:type="dxa"/>
            <w:vAlign w:val="center"/>
          </w:tcPr>
          <w:p w14:paraId="4328D685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14:paraId="10BA747A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</w:tcPr>
          <w:p w14:paraId="5C131CB9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531666" w:rsidRPr="00F9388F" w14:paraId="5AD1EB3D" w14:textId="77777777" w:rsidTr="002A0918">
        <w:tc>
          <w:tcPr>
            <w:tcW w:w="6799" w:type="dxa"/>
          </w:tcPr>
          <w:p w14:paraId="4B3F2A87" w14:textId="77777777" w:rsidR="00531666" w:rsidRPr="00F9388F" w:rsidRDefault="00531666" w:rsidP="002C27E5">
            <w:pPr>
              <w:shd w:val="clear" w:color="auto" w:fill="FFFFFF" w:themeFill="background1"/>
            </w:pPr>
            <w:r w:rsidRPr="00F9388F">
              <w:t xml:space="preserve">Solicitação de flores (jardineiras) </w:t>
            </w:r>
          </w:p>
        </w:tc>
        <w:tc>
          <w:tcPr>
            <w:tcW w:w="1725" w:type="dxa"/>
            <w:vAlign w:val="center"/>
          </w:tcPr>
          <w:p w14:paraId="514F6245" w14:textId="77777777" w:rsidR="00531666" w:rsidRPr="00F9388F" w:rsidRDefault="00596D3E" w:rsidP="002A0918">
            <w:pPr>
              <w:shd w:val="clear" w:color="auto" w:fill="FFFFFF" w:themeFill="background1"/>
              <w:jc w:val="center"/>
            </w:pPr>
            <w:sdt>
              <w:sdtPr>
                <w:id w:val="1223022425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-636422197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59" w:type="dxa"/>
            <w:vAlign w:val="center"/>
          </w:tcPr>
          <w:p w14:paraId="6D79DA1D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14:paraId="76B17DB2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</w:tcPr>
          <w:p w14:paraId="12301CEA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531666" w:rsidRPr="00F9388F" w14:paraId="3677B98B" w14:textId="77777777" w:rsidTr="002A0918">
        <w:tc>
          <w:tcPr>
            <w:tcW w:w="6799" w:type="dxa"/>
          </w:tcPr>
          <w:p w14:paraId="423A5FC6" w14:textId="77777777" w:rsidR="00531666" w:rsidRPr="00F9388F" w:rsidRDefault="00531666" w:rsidP="002C27E5">
            <w:pPr>
              <w:shd w:val="clear" w:color="auto" w:fill="FFFFFF" w:themeFill="background1"/>
            </w:pPr>
            <w:r w:rsidRPr="00F9388F">
              <w:t>Solicitação de Recepcionistas</w:t>
            </w:r>
          </w:p>
        </w:tc>
        <w:tc>
          <w:tcPr>
            <w:tcW w:w="1725" w:type="dxa"/>
            <w:vAlign w:val="center"/>
          </w:tcPr>
          <w:p w14:paraId="5478F5E3" w14:textId="77777777" w:rsidR="00531666" w:rsidRPr="00F9388F" w:rsidRDefault="00596D3E" w:rsidP="002A0918">
            <w:pPr>
              <w:shd w:val="clear" w:color="auto" w:fill="FFFFFF" w:themeFill="background1"/>
              <w:jc w:val="center"/>
            </w:pPr>
            <w:sdt>
              <w:sdtPr>
                <w:id w:val="-721976334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1115090130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59" w:type="dxa"/>
            <w:vAlign w:val="center"/>
          </w:tcPr>
          <w:p w14:paraId="3F7DDFD4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14:paraId="5B00A41A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</w:tcPr>
          <w:p w14:paraId="42A45C5A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531666" w:rsidRPr="00F9388F" w14:paraId="57074517" w14:textId="77777777" w:rsidTr="002A0918">
        <w:tc>
          <w:tcPr>
            <w:tcW w:w="6799" w:type="dxa"/>
            <w:shd w:val="clear" w:color="auto" w:fill="FFFFFF" w:themeFill="background1"/>
          </w:tcPr>
          <w:p w14:paraId="2A15E2F6" w14:textId="77777777" w:rsidR="00531666" w:rsidRPr="00F9388F" w:rsidRDefault="00531666" w:rsidP="002C27E5">
            <w:pPr>
              <w:shd w:val="clear" w:color="auto" w:fill="FFFFFF" w:themeFill="background1"/>
            </w:pPr>
            <w:r w:rsidRPr="00F9388F">
              <w:t>Solicitação de segurança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24B0CC90" w14:textId="77777777" w:rsidR="00531666" w:rsidRPr="00F9388F" w:rsidRDefault="00596D3E" w:rsidP="002A0918">
            <w:pPr>
              <w:shd w:val="clear" w:color="auto" w:fill="FFFFFF" w:themeFill="background1"/>
              <w:jc w:val="center"/>
            </w:pPr>
            <w:sdt>
              <w:sdtPr>
                <w:id w:val="301745163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-1234386403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A477F2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14:paraId="199A4B45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  <w:shd w:val="clear" w:color="auto" w:fill="FFFFFF" w:themeFill="background1"/>
          </w:tcPr>
          <w:p w14:paraId="4F464D10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531666" w:rsidRPr="00F9388F" w14:paraId="5BC6DA31" w14:textId="77777777" w:rsidTr="002A0918">
        <w:tc>
          <w:tcPr>
            <w:tcW w:w="6799" w:type="dxa"/>
          </w:tcPr>
          <w:p w14:paraId="4CF25ADF" w14:textId="77777777" w:rsidR="00531666" w:rsidRPr="00F9388F" w:rsidRDefault="00531666" w:rsidP="002A0918">
            <w:pPr>
              <w:shd w:val="clear" w:color="auto" w:fill="FFFFFF" w:themeFill="background1"/>
            </w:pPr>
            <w:r w:rsidRPr="00F9388F">
              <w:t>Contratação de tradutores</w:t>
            </w:r>
          </w:p>
        </w:tc>
        <w:tc>
          <w:tcPr>
            <w:tcW w:w="1725" w:type="dxa"/>
            <w:vAlign w:val="center"/>
          </w:tcPr>
          <w:p w14:paraId="0894FCD9" w14:textId="77777777" w:rsidR="00531666" w:rsidRPr="00F9388F" w:rsidRDefault="00596D3E" w:rsidP="002A0918">
            <w:pPr>
              <w:shd w:val="clear" w:color="auto" w:fill="FFFFFF" w:themeFill="background1"/>
              <w:jc w:val="center"/>
            </w:pPr>
            <w:sdt>
              <w:sdtPr>
                <w:id w:val="1862776252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1147946732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59" w:type="dxa"/>
            <w:vAlign w:val="center"/>
          </w:tcPr>
          <w:p w14:paraId="56B4D085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14:paraId="71B0674A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3096" w:type="dxa"/>
          </w:tcPr>
          <w:p w14:paraId="17776E15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531666" w:rsidRPr="00F9388F" w14:paraId="611C02D5" w14:textId="77777777" w:rsidTr="002A0918">
        <w:trPr>
          <w:trHeight w:val="282"/>
        </w:trPr>
        <w:tc>
          <w:tcPr>
            <w:tcW w:w="6799" w:type="dxa"/>
            <w:vAlign w:val="center"/>
          </w:tcPr>
          <w:p w14:paraId="76AD7D56" w14:textId="77777777" w:rsidR="00531666" w:rsidRPr="00F9388F" w:rsidRDefault="00531666" w:rsidP="002A0918">
            <w:pPr>
              <w:shd w:val="clear" w:color="auto" w:fill="FFFFFF" w:themeFill="background1"/>
            </w:pPr>
            <w:r w:rsidRPr="00F9388F">
              <w:t xml:space="preserve">Elaboração de certificados  </w:t>
            </w:r>
          </w:p>
        </w:tc>
        <w:tc>
          <w:tcPr>
            <w:tcW w:w="1725" w:type="dxa"/>
            <w:vAlign w:val="center"/>
          </w:tcPr>
          <w:p w14:paraId="78AE4FE3" w14:textId="77777777" w:rsidR="00531666" w:rsidRPr="00F9388F" w:rsidRDefault="00596D3E" w:rsidP="002A0918">
            <w:pPr>
              <w:shd w:val="clear" w:color="auto" w:fill="FFFFFF" w:themeFill="background1"/>
              <w:jc w:val="center"/>
            </w:pPr>
            <w:sdt>
              <w:sdtPr>
                <w:id w:val="94681112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-950933408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59" w:type="dxa"/>
            <w:vAlign w:val="center"/>
          </w:tcPr>
          <w:p w14:paraId="523BBD36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14:paraId="58D6A34C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</w:tcPr>
          <w:p w14:paraId="3D437CEA" w14:textId="77777777" w:rsidR="00531666" w:rsidRPr="00F9388F" w:rsidRDefault="00531666" w:rsidP="002A091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  <w:tr w:rsidR="00531666" w:rsidRPr="00F9388F" w14:paraId="77D38C4C" w14:textId="77777777" w:rsidTr="002A0918">
        <w:tc>
          <w:tcPr>
            <w:tcW w:w="6799" w:type="dxa"/>
            <w:shd w:val="clear" w:color="auto" w:fill="auto"/>
          </w:tcPr>
          <w:p w14:paraId="0AA59FD1" w14:textId="77777777" w:rsidR="00531666" w:rsidRPr="00F9388F" w:rsidRDefault="00531666" w:rsidP="002C27E5">
            <w:pPr>
              <w:shd w:val="clear" w:color="auto" w:fill="FFFFFF" w:themeFill="background1"/>
            </w:pPr>
            <w:r w:rsidRPr="00F9388F">
              <w:t>Elaboração de placas de homenagem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EF0C0C3" w14:textId="77777777" w:rsidR="00531666" w:rsidRPr="00F9388F" w:rsidRDefault="00596D3E" w:rsidP="002A0918">
            <w:pPr>
              <w:shd w:val="clear" w:color="auto" w:fill="FFFFFF" w:themeFill="background1"/>
              <w:jc w:val="center"/>
            </w:pPr>
            <w:sdt>
              <w:sdtPr>
                <w:id w:val="-1117756723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-1181050088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1FB648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6CA0BFE5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3096" w:type="dxa"/>
            <w:shd w:val="clear" w:color="auto" w:fill="auto"/>
          </w:tcPr>
          <w:p w14:paraId="6DEEA8ED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531666" w:rsidRPr="00F9388F" w14:paraId="5082660A" w14:textId="77777777" w:rsidTr="002A0918">
        <w:tc>
          <w:tcPr>
            <w:tcW w:w="6799" w:type="dxa"/>
            <w:shd w:val="clear" w:color="auto" w:fill="auto"/>
            <w:vAlign w:val="center"/>
          </w:tcPr>
          <w:p w14:paraId="09BA37B9" w14:textId="77777777" w:rsidR="00531666" w:rsidRPr="00F9388F" w:rsidRDefault="00531666" w:rsidP="002A0918">
            <w:pPr>
              <w:shd w:val="clear" w:color="auto" w:fill="FFFFFF" w:themeFill="background1"/>
            </w:pPr>
            <w:r w:rsidRPr="00F9388F">
              <w:t>Elaboração de lista de presenç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7F86E47" w14:textId="77777777" w:rsidR="00531666" w:rsidRPr="00F9388F" w:rsidRDefault="00596D3E" w:rsidP="002A0918">
            <w:pPr>
              <w:shd w:val="clear" w:color="auto" w:fill="FFFFFF" w:themeFill="background1"/>
              <w:jc w:val="center"/>
            </w:pPr>
            <w:sdt>
              <w:sdtPr>
                <w:id w:val="-1630552950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1439020654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AB6ADE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6B2F8EA7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3096" w:type="dxa"/>
            <w:shd w:val="clear" w:color="auto" w:fill="auto"/>
          </w:tcPr>
          <w:p w14:paraId="1A808BDD" w14:textId="77777777" w:rsidR="00531666" w:rsidRPr="00F9388F" w:rsidRDefault="00531666" w:rsidP="002A0918">
            <w:pPr>
              <w:shd w:val="clear" w:color="auto" w:fill="FFFFFF" w:themeFill="background1"/>
              <w:jc w:val="both"/>
            </w:pPr>
          </w:p>
        </w:tc>
      </w:tr>
      <w:tr w:rsidR="00531666" w:rsidRPr="00F9388F" w14:paraId="4E7F8727" w14:textId="77777777" w:rsidTr="002A0918">
        <w:trPr>
          <w:trHeight w:val="70"/>
        </w:trPr>
        <w:tc>
          <w:tcPr>
            <w:tcW w:w="6799" w:type="dxa"/>
            <w:shd w:val="clear" w:color="auto" w:fill="auto"/>
          </w:tcPr>
          <w:p w14:paraId="359175C9" w14:textId="77777777" w:rsidR="00531666" w:rsidRPr="00F9388F" w:rsidRDefault="00531666" w:rsidP="002A0918">
            <w:pPr>
              <w:shd w:val="clear" w:color="auto" w:fill="FFFFFF" w:themeFill="background1"/>
            </w:pPr>
            <w:r w:rsidRPr="00F9388F">
              <w:t xml:space="preserve">Emissão de agradecimento às autoridades participantes 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86065EE" w14:textId="77777777" w:rsidR="00531666" w:rsidRPr="00F9388F" w:rsidRDefault="00596D3E" w:rsidP="002A0918">
            <w:pPr>
              <w:shd w:val="clear" w:color="auto" w:fill="FFFFFF" w:themeFill="background1"/>
              <w:jc w:val="center"/>
            </w:pPr>
            <w:sdt>
              <w:sdtPr>
                <w:id w:val="219866673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1550489569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3320FF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65859FB1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  <w:shd w:val="clear" w:color="auto" w:fill="auto"/>
          </w:tcPr>
          <w:p w14:paraId="524C26F6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</w:tr>
      <w:tr w:rsidR="00531666" w:rsidRPr="00F9388F" w14:paraId="63269E6F" w14:textId="77777777" w:rsidTr="002A0918">
        <w:trPr>
          <w:trHeight w:val="70"/>
        </w:trPr>
        <w:tc>
          <w:tcPr>
            <w:tcW w:w="6799" w:type="dxa"/>
            <w:shd w:val="clear" w:color="auto" w:fill="auto"/>
          </w:tcPr>
          <w:p w14:paraId="0D70D091" w14:textId="77777777" w:rsidR="00531666" w:rsidRPr="00F9388F" w:rsidRDefault="00531666" w:rsidP="002A0918">
            <w:pPr>
              <w:shd w:val="clear" w:color="auto" w:fill="FFFFFF" w:themeFill="background1"/>
            </w:pPr>
            <w:r w:rsidRPr="00F9388F">
              <w:t>Publicação no D.O. do Poder Judiciário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BFE05A5" w14:textId="77777777" w:rsidR="00531666" w:rsidRPr="00F9388F" w:rsidRDefault="00596D3E" w:rsidP="002A0918">
            <w:pPr>
              <w:shd w:val="clear" w:color="auto" w:fill="FFFFFF" w:themeFill="background1"/>
              <w:jc w:val="center"/>
            </w:pPr>
            <w:sdt>
              <w:sdtPr>
                <w:id w:val="-1684896014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1529141957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2B62E9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6A7E418F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  <w:shd w:val="clear" w:color="auto" w:fill="auto"/>
          </w:tcPr>
          <w:p w14:paraId="08A5FEA4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</w:tr>
      <w:tr w:rsidR="00531666" w:rsidRPr="00F9388F" w14:paraId="28465273" w14:textId="77777777" w:rsidTr="00297231">
        <w:trPr>
          <w:trHeight w:val="408"/>
        </w:trPr>
        <w:tc>
          <w:tcPr>
            <w:tcW w:w="6799" w:type="dxa"/>
            <w:shd w:val="clear" w:color="auto" w:fill="auto"/>
          </w:tcPr>
          <w:p w14:paraId="5B9905C1" w14:textId="77777777" w:rsidR="00531666" w:rsidRPr="00F9388F" w:rsidRDefault="00531666" w:rsidP="002A0918">
            <w:pPr>
              <w:shd w:val="clear" w:color="auto" w:fill="FFFFFF" w:themeFill="background1"/>
            </w:pPr>
            <w:r w:rsidRPr="00F9388F">
              <w:t>Material de apoio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87E9981" w14:textId="77777777" w:rsidR="00531666" w:rsidRPr="00F9388F" w:rsidRDefault="00596D3E" w:rsidP="002A0918">
            <w:pPr>
              <w:shd w:val="clear" w:color="auto" w:fill="FFFFFF" w:themeFill="background1"/>
              <w:jc w:val="center"/>
            </w:pPr>
            <w:sdt>
              <w:sdtPr>
                <w:id w:val="-558087737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-1154911166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D39BEA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101146BD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  <w:shd w:val="clear" w:color="auto" w:fill="auto"/>
          </w:tcPr>
          <w:p w14:paraId="01D37544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</w:tr>
    </w:tbl>
    <w:p w14:paraId="2CD5C7B8" w14:textId="77777777" w:rsidR="002A60AC" w:rsidRPr="00F9388F" w:rsidRDefault="002A60AC" w:rsidP="002A60AC">
      <w:pPr>
        <w:shd w:val="clear" w:color="auto" w:fill="FFFFFF" w:themeFill="background1"/>
        <w:jc w:val="center"/>
        <w:rPr>
          <w:b/>
        </w:rPr>
      </w:pPr>
    </w:p>
    <w:tbl>
      <w:tblPr>
        <w:tblStyle w:val="Tabelacomgrade"/>
        <w:tblW w:w="14029" w:type="dxa"/>
        <w:tblLook w:val="04A0" w:firstRow="1" w:lastRow="0" w:firstColumn="1" w:lastColumn="0" w:noHBand="0" w:noVBand="1"/>
      </w:tblPr>
      <w:tblGrid>
        <w:gridCol w:w="8359"/>
        <w:gridCol w:w="1984"/>
        <w:gridCol w:w="1843"/>
        <w:gridCol w:w="1843"/>
      </w:tblGrid>
      <w:tr w:rsidR="004F544E" w:rsidRPr="00F9388F" w14:paraId="466CE968" w14:textId="77777777" w:rsidTr="002A60AC">
        <w:tc>
          <w:tcPr>
            <w:tcW w:w="8359" w:type="dxa"/>
            <w:shd w:val="clear" w:color="auto" w:fill="F2F2F2" w:themeFill="background1" w:themeFillShade="F2"/>
          </w:tcPr>
          <w:p w14:paraId="205BA255" w14:textId="77777777" w:rsidR="004F544E" w:rsidRPr="00F9388F" w:rsidRDefault="004F544E" w:rsidP="002A60AC">
            <w:pPr>
              <w:shd w:val="clear" w:color="auto" w:fill="FFFFFF" w:themeFill="background1"/>
              <w:jc w:val="center"/>
              <w:rPr>
                <w:b/>
              </w:rPr>
            </w:pPr>
            <w:r w:rsidRPr="00F9388F">
              <w:rPr>
                <w:b/>
              </w:rPr>
              <w:t>Outras   Providência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66F4B1A" w14:textId="77777777" w:rsidR="004F544E" w:rsidRPr="00F9388F" w:rsidRDefault="004F544E" w:rsidP="002A60AC">
            <w:pPr>
              <w:shd w:val="clear" w:color="auto" w:fill="FFFFFF" w:themeFill="background1"/>
              <w:jc w:val="center"/>
              <w:rPr>
                <w:b/>
              </w:rPr>
            </w:pPr>
            <w:r w:rsidRPr="00F9388F">
              <w:rPr>
                <w:b/>
              </w:rPr>
              <w:t>Responsável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6A11570" w14:textId="77777777" w:rsidR="004F544E" w:rsidRPr="00F9388F" w:rsidRDefault="004F544E" w:rsidP="002A60AC">
            <w:pPr>
              <w:shd w:val="clear" w:color="auto" w:fill="FFFFFF" w:themeFill="background1"/>
              <w:jc w:val="center"/>
              <w:rPr>
                <w:b/>
              </w:rPr>
            </w:pPr>
            <w:r w:rsidRPr="00F9388F">
              <w:rPr>
                <w:b/>
              </w:rPr>
              <w:t>Praz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CC0403C" w14:textId="77777777" w:rsidR="004F544E" w:rsidRPr="00F9388F" w:rsidRDefault="004F544E" w:rsidP="002A60AC">
            <w:pPr>
              <w:shd w:val="clear" w:color="auto" w:fill="FFFFFF" w:themeFill="background1"/>
              <w:jc w:val="center"/>
              <w:rPr>
                <w:b/>
              </w:rPr>
            </w:pPr>
            <w:r w:rsidRPr="00F9388F">
              <w:rPr>
                <w:b/>
              </w:rPr>
              <w:t>Situação</w:t>
            </w:r>
          </w:p>
        </w:tc>
      </w:tr>
      <w:tr w:rsidR="004F544E" w:rsidRPr="00F9388F" w14:paraId="230949A3" w14:textId="77777777" w:rsidTr="002A60AC">
        <w:trPr>
          <w:trHeight w:val="273"/>
        </w:trPr>
        <w:tc>
          <w:tcPr>
            <w:tcW w:w="8359" w:type="dxa"/>
            <w:shd w:val="clear" w:color="auto" w:fill="auto"/>
          </w:tcPr>
          <w:p w14:paraId="5B4309AE" w14:textId="77777777" w:rsidR="004F544E" w:rsidRPr="00F9388F" w:rsidRDefault="004F544E" w:rsidP="002A60AC">
            <w:pPr>
              <w:shd w:val="clear" w:color="auto" w:fill="FFFFFF" w:themeFill="background1"/>
              <w:tabs>
                <w:tab w:val="left" w:pos="3615"/>
              </w:tabs>
              <w:rPr>
                <w:b/>
              </w:rPr>
            </w:pPr>
            <w:r w:rsidRPr="00F9388F">
              <w:rPr>
                <w:b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14:paraId="35D73C51" w14:textId="77777777" w:rsidR="004F544E" w:rsidRPr="00F9388F" w:rsidRDefault="004F544E" w:rsidP="002A60A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1D31BCAE" w14:textId="77777777" w:rsidR="004F544E" w:rsidRPr="00F9388F" w:rsidRDefault="004F544E" w:rsidP="002A60A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18201D1B" w14:textId="77777777" w:rsidR="004F544E" w:rsidRPr="00F9388F" w:rsidRDefault="004F544E" w:rsidP="002A60A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4F544E" w:rsidRPr="00F9388F" w14:paraId="5FD830E7" w14:textId="77777777" w:rsidTr="002A60AC">
        <w:tc>
          <w:tcPr>
            <w:tcW w:w="8359" w:type="dxa"/>
            <w:shd w:val="clear" w:color="auto" w:fill="auto"/>
          </w:tcPr>
          <w:p w14:paraId="365AA7DD" w14:textId="77777777" w:rsidR="004F544E" w:rsidRPr="00F9388F" w:rsidRDefault="004F544E" w:rsidP="002A60A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4EE6A539" w14:textId="77777777" w:rsidR="004F544E" w:rsidRPr="00F9388F" w:rsidRDefault="004F544E" w:rsidP="002A60A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015D50AE" w14:textId="77777777" w:rsidR="004F544E" w:rsidRPr="00F9388F" w:rsidRDefault="004F544E" w:rsidP="002A60A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73ECD5EF" w14:textId="77777777" w:rsidR="004F544E" w:rsidRPr="00F9388F" w:rsidRDefault="004F544E" w:rsidP="002A60A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4F544E" w:rsidRPr="00F9388F" w14:paraId="63C50CB6" w14:textId="77777777" w:rsidTr="002A60AC">
        <w:tc>
          <w:tcPr>
            <w:tcW w:w="8359" w:type="dxa"/>
            <w:shd w:val="clear" w:color="auto" w:fill="auto"/>
          </w:tcPr>
          <w:p w14:paraId="03D8F5B3" w14:textId="77777777" w:rsidR="004F544E" w:rsidRPr="00F9388F" w:rsidRDefault="004F544E" w:rsidP="002A60A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35567718" w14:textId="77777777" w:rsidR="004F544E" w:rsidRPr="00F9388F" w:rsidRDefault="004F544E" w:rsidP="002A60A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5123ADDB" w14:textId="77777777" w:rsidR="004F544E" w:rsidRPr="00F9388F" w:rsidRDefault="004F544E" w:rsidP="002A60A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60D1981A" w14:textId="77777777" w:rsidR="004F544E" w:rsidRPr="00F9388F" w:rsidRDefault="004F544E" w:rsidP="002A60A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</w:tbl>
    <w:p w14:paraId="19859835" w14:textId="77777777" w:rsidR="00FC2CFE" w:rsidRPr="00F9388F" w:rsidRDefault="00FC2CFE" w:rsidP="002A60AC">
      <w:pPr>
        <w:shd w:val="clear" w:color="auto" w:fill="FFFFFF" w:themeFill="background1"/>
      </w:pPr>
    </w:p>
    <w:sectPr w:rsidR="00FC2CFE" w:rsidRPr="00F9388F" w:rsidSect="00FE6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6C2F1" w14:textId="77777777" w:rsidR="000E5CD9" w:rsidRDefault="000E5CD9" w:rsidP="00D266B0">
      <w:pPr>
        <w:spacing w:after="0" w:line="240" w:lineRule="auto"/>
      </w:pPr>
      <w:r>
        <w:separator/>
      </w:r>
    </w:p>
  </w:endnote>
  <w:endnote w:type="continuationSeparator" w:id="0">
    <w:p w14:paraId="4026D1C4" w14:textId="77777777" w:rsidR="000E5CD9" w:rsidRDefault="000E5CD9" w:rsidP="00D2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E921D" w14:textId="77777777" w:rsidR="00166466" w:rsidRDefault="001664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C4C2C" w14:textId="77777777" w:rsidR="000D69D1" w:rsidRDefault="000D69D1">
    <w:pPr>
      <w:pStyle w:val="Rodap"/>
    </w:pPr>
  </w:p>
  <w:tbl>
    <w:tblPr>
      <w:tblW w:w="14626" w:type="dxa"/>
      <w:tblLook w:val="01E0" w:firstRow="1" w:lastRow="1" w:firstColumn="1" w:lastColumn="1" w:noHBand="0" w:noVBand="0"/>
    </w:tblPr>
    <w:tblGrid>
      <w:gridCol w:w="3656"/>
      <w:gridCol w:w="3656"/>
      <w:gridCol w:w="3657"/>
      <w:gridCol w:w="3657"/>
    </w:tblGrid>
    <w:tr w:rsidR="000D69D1" w:rsidRPr="00CD069D" w14:paraId="710550F5" w14:textId="77777777" w:rsidTr="005355FA">
      <w:trPr>
        <w:trHeight w:val="230"/>
      </w:trPr>
      <w:tc>
        <w:tcPr>
          <w:tcW w:w="3656" w:type="dxa"/>
          <w:shd w:val="clear" w:color="auto" w:fill="auto"/>
          <w:vAlign w:val="center"/>
        </w:tcPr>
        <w:p w14:paraId="57E2E549" w14:textId="01084A7F" w:rsidR="00CD5772" w:rsidRDefault="000D69D1" w:rsidP="00CD5772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C87E1D">
            <w:rPr>
              <w:rFonts w:ascii="Arial" w:hAnsi="Arial" w:cs="Arial"/>
              <w:sz w:val="16"/>
              <w:szCs w:val="16"/>
            </w:rPr>
            <w:t>FRM-EMERJ-026-</w:t>
          </w:r>
          <w:r w:rsidR="00CF4077">
            <w:rPr>
              <w:rFonts w:ascii="Arial" w:hAnsi="Arial" w:cs="Arial"/>
              <w:sz w:val="16"/>
              <w:szCs w:val="16"/>
            </w:rPr>
            <w:t>10</w:t>
          </w:r>
          <w:r w:rsidR="00342EE9">
            <w:rPr>
              <w:rFonts w:ascii="Arial" w:hAnsi="Arial" w:cs="Arial"/>
              <w:sz w:val="16"/>
              <w:szCs w:val="16"/>
            </w:rPr>
            <w:t xml:space="preserve">                </w:t>
          </w:r>
          <w:r w:rsidR="00342EE9" w:rsidRPr="00342EE9">
            <w:rPr>
              <w:rFonts w:ascii="Arial" w:hAnsi="Arial" w:cs="Arial"/>
              <w:sz w:val="16"/>
              <w:szCs w:val="16"/>
            </w:rPr>
            <w:t>Rev.: 0</w:t>
          </w:r>
          <w:r w:rsidR="00E1262B">
            <w:rPr>
              <w:rFonts w:ascii="Arial" w:hAnsi="Arial" w:cs="Arial"/>
              <w:sz w:val="16"/>
              <w:szCs w:val="16"/>
            </w:rPr>
            <w:t>2</w:t>
          </w:r>
        </w:p>
        <w:p w14:paraId="36830F4A" w14:textId="77777777" w:rsidR="000D69D1" w:rsidRPr="00C87E1D" w:rsidRDefault="000D69D1" w:rsidP="00CD5772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56" w:type="dxa"/>
          <w:shd w:val="clear" w:color="auto" w:fill="auto"/>
          <w:vAlign w:val="center"/>
        </w:tcPr>
        <w:p w14:paraId="5CEE67B1" w14:textId="77777777" w:rsidR="000D69D1" w:rsidRPr="00C87E1D" w:rsidRDefault="000D69D1" w:rsidP="00342EE9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 w:rsidRPr="00C87E1D">
            <w:rPr>
              <w:rFonts w:ascii="Arial" w:hAnsi="Arial" w:cs="Arial"/>
              <w:sz w:val="16"/>
              <w:szCs w:val="16"/>
            </w:rPr>
            <w:t xml:space="preserve">              </w:t>
          </w:r>
        </w:p>
      </w:tc>
      <w:tc>
        <w:tcPr>
          <w:tcW w:w="3657" w:type="dxa"/>
          <w:shd w:val="clear" w:color="auto" w:fill="auto"/>
          <w:vAlign w:val="center"/>
        </w:tcPr>
        <w:p w14:paraId="410CDB06" w14:textId="63BE26F8" w:rsidR="000D69D1" w:rsidRPr="00C87E1D" w:rsidRDefault="000D69D1" w:rsidP="00342EE9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 w:rsidRPr="00C87E1D">
            <w:rPr>
              <w:rFonts w:ascii="Arial" w:hAnsi="Arial" w:cs="Arial"/>
              <w:sz w:val="16"/>
              <w:szCs w:val="16"/>
            </w:rPr>
            <w:t xml:space="preserve">                </w:t>
          </w:r>
          <w:r w:rsidR="00342EE9" w:rsidRPr="00342EE9">
            <w:rPr>
              <w:rFonts w:ascii="Arial" w:hAnsi="Arial" w:cs="Arial"/>
              <w:sz w:val="16"/>
              <w:szCs w:val="16"/>
            </w:rPr>
            <w:t xml:space="preserve">Data: </w:t>
          </w:r>
          <w:r w:rsidR="00FE6F3E">
            <w:rPr>
              <w:rFonts w:ascii="Arial" w:hAnsi="Arial" w:cs="Arial"/>
              <w:sz w:val="16"/>
              <w:szCs w:val="16"/>
            </w:rPr>
            <w:t>15</w:t>
          </w:r>
          <w:r w:rsidR="00342EE9" w:rsidRPr="00342EE9">
            <w:rPr>
              <w:rFonts w:ascii="Arial" w:hAnsi="Arial" w:cs="Arial"/>
              <w:sz w:val="16"/>
              <w:szCs w:val="16"/>
            </w:rPr>
            <w:t>/</w:t>
          </w:r>
          <w:r w:rsidR="00FE6F3E">
            <w:rPr>
              <w:rFonts w:ascii="Arial" w:hAnsi="Arial" w:cs="Arial"/>
              <w:sz w:val="16"/>
              <w:szCs w:val="16"/>
            </w:rPr>
            <w:t>07</w:t>
          </w:r>
          <w:r w:rsidR="00E1262B" w:rsidRPr="00342EE9">
            <w:rPr>
              <w:rFonts w:ascii="Arial" w:hAnsi="Arial" w:cs="Arial"/>
              <w:sz w:val="16"/>
              <w:szCs w:val="16"/>
            </w:rPr>
            <w:t>/</w:t>
          </w:r>
          <w:r w:rsidR="00FE6F3E">
            <w:rPr>
              <w:rFonts w:ascii="Arial" w:hAnsi="Arial" w:cs="Arial"/>
              <w:sz w:val="16"/>
              <w:szCs w:val="16"/>
            </w:rPr>
            <w:t>2021</w:t>
          </w:r>
        </w:p>
      </w:tc>
      <w:tc>
        <w:tcPr>
          <w:tcW w:w="3657" w:type="dxa"/>
          <w:shd w:val="clear" w:color="auto" w:fill="auto"/>
          <w:vAlign w:val="center"/>
        </w:tcPr>
        <w:p w14:paraId="253B5A56" w14:textId="77777777" w:rsidR="000D69D1" w:rsidRPr="00C87E1D" w:rsidRDefault="000D69D1" w:rsidP="00CF4077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C87E1D">
            <w:rPr>
              <w:rFonts w:ascii="Arial" w:hAnsi="Arial" w:cs="Arial"/>
              <w:sz w:val="16"/>
              <w:szCs w:val="16"/>
            </w:rPr>
            <w:t xml:space="preserve">                      Pág.:</w:t>
          </w:r>
          <w:r w:rsidR="00E16E27" w:rsidRPr="00C87E1D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C87E1D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="00E16E27" w:rsidRPr="00C87E1D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5355FA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="00E16E27" w:rsidRPr="00C87E1D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C87E1D">
            <w:rPr>
              <w:rStyle w:val="Nmerodepgina"/>
              <w:rFonts w:ascii="Arial" w:hAnsi="Arial" w:cs="Arial"/>
              <w:sz w:val="16"/>
              <w:szCs w:val="16"/>
            </w:rPr>
            <w:t>/</w:t>
          </w:r>
          <w:r w:rsidR="00E16E27" w:rsidRPr="00C87E1D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C87E1D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="00E16E27" w:rsidRPr="00C87E1D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5355FA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="00E16E27" w:rsidRPr="00C87E1D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3FFBE49" w14:textId="77777777" w:rsidR="000D69D1" w:rsidRDefault="000D69D1">
    <w:pPr>
      <w:pStyle w:val="Rodap"/>
    </w:pPr>
  </w:p>
  <w:p w14:paraId="3533FD51" w14:textId="77777777" w:rsidR="000D69D1" w:rsidRDefault="000D69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26" w:type="dxa"/>
      <w:tblLook w:val="01E0" w:firstRow="1" w:lastRow="1" w:firstColumn="1" w:lastColumn="1" w:noHBand="0" w:noVBand="0"/>
    </w:tblPr>
    <w:tblGrid>
      <w:gridCol w:w="3656"/>
      <w:gridCol w:w="3656"/>
      <w:gridCol w:w="3657"/>
      <w:gridCol w:w="3657"/>
    </w:tblGrid>
    <w:tr w:rsidR="00166466" w:rsidRPr="00C87E1D" w14:paraId="67B064F4" w14:textId="77777777" w:rsidTr="005355FA">
      <w:trPr>
        <w:trHeight w:val="230"/>
      </w:trPr>
      <w:tc>
        <w:tcPr>
          <w:tcW w:w="3656" w:type="dxa"/>
          <w:shd w:val="clear" w:color="auto" w:fill="auto"/>
          <w:vAlign w:val="center"/>
        </w:tcPr>
        <w:p w14:paraId="62CF9EE1" w14:textId="77777777" w:rsidR="00166466" w:rsidRDefault="00166466" w:rsidP="00994244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C87E1D">
            <w:rPr>
              <w:rFonts w:ascii="Arial" w:hAnsi="Arial" w:cs="Arial"/>
              <w:sz w:val="16"/>
              <w:szCs w:val="16"/>
            </w:rPr>
            <w:t>FRM-EMERJ-026-</w:t>
          </w:r>
          <w:r>
            <w:rPr>
              <w:rFonts w:ascii="Arial" w:hAnsi="Arial" w:cs="Arial"/>
              <w:sz w:val="16"/>
              <w:szCs w:val="16"/>
            </w:rPr>
            <w:t xml:space="preserve">10                </w:t>
          </w:r>
          <w:r w:rsidRPr="00342EE9">
            <w:rPr>
              <w:rFonts w:ascii="Arial" w:hAnsi="Arial" w:cs="Arial"/>
              <w:sz w:val="16"/>
              <w:szCs w:val="16"/>
            </w:rPr>
            <w:t>Rev.: 0</w:t>
          </w:r>
          <w:r>
            <w:rPr>
              <w:rFonts w:ascii="Arial" w:hAnsi="Arial" w:cs="Arial"/>
              <w:sz w:val="16"/>
              <w:szCs w:val="16"/>
            </w:rPr>
            <w:t>2</w:t>
          </w:r>
        </w:p>
        <w:p w14:paraId="520F067D" w14:textId="77777777" w:rsidR="00166466" w:rsidRPr="00C87E1D" w:rsidRDefault="00166466" w:rsidP="00994244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56" w:type="dxa"/>
          <w:shd w:val="clear" w:color="auto" w:fill="auto"/>
          <w:vAlign w:val="center"/>
        </w:tcPr>
        <w:p w14:paraId="2578C0B4" w14:textId="77777777" w:rsidR="00166466" w:rsidRPr="00C87E1D" w:rsidRDefault="00166466" w:rsidP="00994244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 w:rsidRPr="00C87E1D">
            <w:rPr>
              <w:rFonts w:ascii="Arial" w:hAnsi="Arial" w:cs="Arial"/>
              <w:sz w:val="16"/>
              <w:szCs w:val="16"/>
            </w:rPr>
            <w:t xml:space="preserve">              </w:t>
          </w:r>
        </w:p>
      </w:tc>
      <w:tc>
        <w:tcPr>
          <w:tcW w:w="3657" w:type="dxa"/>
          <w:shd w:val="clear" w:color="auto" w:fill="auto"/>
          <w:vAlign w:val="center"/>
        </w:tcPr>
        <w:p w14:paraId="24858452" w14:textId="77777777" w:rsidR="00166466" w:rsidRPr="00C87E1D" w:rsidRDefault="00166466" w:rsidP="00994244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 w:rsidRPr="00C87E1D">
            <w:rPr>
              <w:rFonts w:ascii="Arial" w:hAnsi="Arial" w:cs="Arial"/>
              <w:sz w:val="16"/>
              <w:szCs w:val="16"/>
            </w:rPr>
            <w:t xml:space="preserve">                </w:t>
          </w:r>
          <w:r w:rsidRPr="00342EE9">
            <w:rPr>
              <w:rFonts w:ascii="Arial" w:hAnsi="Arial" w:cs="Arial"/>
              <w:sz w:val="16"/>
              <w:szCs w:val="16"/>
            </w:rPr>
            <w:t xml:space="preserve">Data: </w:t>
          </w:r>
          <w:r>
            <w:rPr>
              <w:rFonts w:ascii="Arial" w:hAnsi="Arial" w:cs="Arial"/>
              <w:sz w:val="16"/>
              <w:szCs w:val="16"/>
            </w:rPr>
            <w:t>15</w:t>
          </w:r>
          <w:r w:rsidRPr="00342EE9">
            <w:rPr>
              <w:rFonts w:ascii="Arial" w:hAnsi="Arial" w:cs="Arial"/>
              <w:sz w:val="16"/>
              <w:szCs w:val="16"/>
            </w:rPr>
            <w:t>/</w:t>
          </w:r>
          <w:r>
            <w:rPr>
              <w:rFonts w:ascii="Arial" w:hAnsi="Arial" w:cs="Arial"/>
              <w:sz w:val="16"/>
              <w:szCs w:val="16"/>
            </w:rPr>
            <w:t>07</w:t>
          </w:r>
          <w:r w:rsidRPr="00342EE9">
            <w:rPr>
              <w:rFonts w:ascii="Arial" w:hAnsi="Arial" w:cs="Arial"/>
              <w:sz w:val="16"/>
              <w:szCs w:val="16"/>
            </w:rPr>
            <w:t>/</w:t>
          </w:r>
          <w:r>
            <w:rPr>
              <w:rFonts w:ascii="Arial" w:hAnsi="Arial" w:cs="Arial"/>
              <w:sz w:val="16"/>
              <w:szCs w:val="16"/>
            </w:rPr>
            <w:t>2021</w:t>
          </w:r>
        </w:p>
      </w:tc>
      <w:tc>
        <w:tcPr>
          <w:tcW w:w="3657" w:type="dxa"/>
          <w:shd w:val="clear" w:color="auto" w:fill="auto"/>
          <w:vAlign w:val="center"/>
        </w:tcPr>
        <w:p w14:paraId="313209D8" w14:textId="70359DD6" w:rsidR="00166466" w:rsidRPr="00C87E1D" w:rsidRDefault="00166466" w:rsidP="005355FA">
          <w:pPr>
            <w:pStyle w:val="Rodap"/>
            <w:tabs>
              <w:tab w:val="clear" w:pos="4252"/>
            </w:tabs>
            <w:ind w:right="518"/>
            <w:jc w:val="right"/>
            <w:rPr>
              <w:rFonts w:ascii="Arial" w:hAnsi="Arial" w:cs="Arial"/>
              <w:sz w:val="16"/>
              <w:szCs w:val="16"/>
            </w:rPr>
          </w:pPr>
          <w:r w:rsidRPr="00C87E1D">
            <w:rPr>
              <w:rFonts w:ascii="Arial" w:hAnsi="Arial" w:cs="Arial"/>
              <w:sz w:val="16"/>
              <w:szCs w:val="16"/>
            </w:rPr>
            <w:t xml:space="preserve">                    Pág.:</w:t>
          </w:r>
          <w:r w:rsidRPr="00C87E1D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C87E1D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C87E1D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5355FA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C87E1D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C87E1D">
            <w:rPr>
              <w:rStyle w:val="Nmerodepgina"/>
              <w:rFonts w:ascii="Arial" w:hAnsi="Arial" w:cs="Arial"/>
              <w:sz w:val="16"/>
              <w:szCs w:val="16"/>
            </w:rPr>
            <w:t>/</w:t>
          </w:r>
          <w:r w:rsidRPr="00C87E1D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C87E1D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C87E1D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5355FA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C87E1D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BC01418" w14:textId="77777777" w:rsidR="00166466" w:rsidRDefault="001664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C081F" w14:textId="77777777" w:rsidR="000E5CD9" w:rsidRDefault="000E5CD9" w:rsidP="00D266B0">
      <w:pPr>
        <w:spacing w:after="0" w:line="240" w:lineRule="auto"/>
      </w:pPr>
      <w:r>
        <w:separator/>
      </w:r>
    </w:p>
  </w:footnote>
  <w:footnote w:type="continuationSeparator" w:id="0">
    <w:p w14:paraId="3AD3A9E1" w14:textId="77777777" w:rsidR="000E5CD9" w:rsidRDefault="000E5CD9" w:rsidP="00D26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ED699" w14:textId="77777777" w:rsidR="00166466" w:rsidRDefault="001664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Ind w:w="-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560"/>
      <w:gridCol w:w="12439"/>
    </w:tblGrid>
    <w:tr w:rsidR="00CF4077" w14:paraId="0F4F99CF" w14:textId="77777777" w:rsidTr="00CE626E">
      <w:trPr>
        <w:trHeight w:val="673"/>
      </w:trPr>
      <w:tc>
        <w:tcPr>
          <w:tcW w:w="1560" w:type="dxa"/>
          <w:vAlign w:val="center"/>
        </w:tcPr>
        <w:p w14:paraId="0CDC898A" w14:textId="77777777" w:rsidR="00CF4077" w:rsidRDefault="00CF4077" w:rsidP="00CE626E">
          <w:pPr>
            <w:pStyle w:val="Cabealho"/>
            <w:tabs>
              <w:tab w:val="clear" w:pos="4252"/>
              <w:tab w:val="center" w:pos="1620"/>
            </w:tabs>
            <w:jc w:val="center"/>
            <w:rPr>
              <w:rFonts w:ascii="Arial" w:hAnsi="Arial" w:cs="Arial"/>
              <w:sz w:val="28"/>
              <w:szCs w:val="28"/>
            </w:rPr>
          </w:pPr>
          <w:bookmarkStart w:id="0" w:name="OLE_LINK1"/>
          <w:bookmarkStart w:id="1" w:name="OLE_LINK2"/>
          <w:r>
            <w:rPr>
              <w:b/>
              <w:noProof/>
              <w:sz w:val="20"/>
              <w:lang w:eastAsia="pt-BR"/>
            </w:rPr>
            <w:drawing>
              <wp:inline distT="0" distB="0" distL="0" distR="0" wp14:anchorId="0FEE90F3" wp14:editId="4E3B8368">
                <wp:extent cx="362585" cy="294881"/>
                <wp:effectExtent l="0" t="0" r="0" b="0"/>
                <wp:docPr id="1" name="Imagem 1" descr="logoEmer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Emer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571" cy="299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39" w:type="dxa"/>
          <w:vAlign w:val="center"/>
        </w:tcPr>
        <w:p w14:paraId="7BF99D93" w14:textId="3F2B9686" w:rsidR="00FE6F3E" w:rsidRPr="00FE6F3E" w:rsidRDefault="00FE6F3E" w:rsidP="00CF4077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FE6F3E">
            <w:rPr>
              <w:rFonts w:ascii="Arial" w:hAnsi="Arial" w:cs="Arial"/>
              <w:sz w:val="28"/>
              <w:szCs w:val="28"/>
            </w:rPr>
            <w:t>Escola da Magistratura do Estado do Rio de Janeiro</w:t>
          </w:r>
        </w:p>
        <w:p w14:paraId="03953CF1" w14:textId="77777777" w:rsidR="00CF4077" w:rsidRPr="00F9388F" w:rsidRDefault="00CF4077" w:rsidP="00CF4077">
          <w:pPr>
            <w:jc w:val="center"/>
            <w:rPr>
              <w:rFonts w:ascii="Arial" w:hAnsi="Arial" w:cs="Arial"/>
              <w:sz w:val="28"/>
              <w:szCs w:val="28"/>
              <w:u w:val="single"/>
            </w:rPr>
          </w:pPr>
          <w:r w:rsidRPr="00F9388F">
            <w:rPr>
              <w:rFonts w:ascii="Arial" w:hAnsi="Arial" w:cs="Arial"/>
              <w:sz w:val="28"/>
              <w:szCs w:val="28"/>
              <w:u w:val="single"/>
            </w:rPr>
            <w:t>Formulário de Monitoramento de Providências para a Realização de Eventos</w:t>
          </w:r>
        </w:p>
      </w:tc>
    </w:tr>
    <w:bookmarkEnd w:id="0"/>
    <w:bookmarkEnd w:id="1"/>
  </w:tbl>
  <w:p w14:paraId="7BCC4CC6" w14:textId="335D9A36" w:rsidR="00D266B0" w:rsidRPr="00463EC1" w:rsidRDefault="00D266B0" w:rsidP="00FE6F3E">
    <w:pPr>
      <w:pStyle w:val="Cabealho"/>
      <w:tabs>
        <w:tab w:val="clear" w:pos="4252"/>
        <w:tab w:val="center" w:pos="1620"/>
      </w:tabs>
      <w:ind w:left="1620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Ind w:w="-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560"/>
      <w:gridCol w:w="12439"/>
    </w:tblGrid>
    <w:tr w:rsidR="00FE6F3E" w14:paraId="4BECFB8E" w14:textId="77777777" w:rsidTr="00994244">
      <w:trPr>
        <w:trHeight w:val="673"/>
      </w:trPr>
      <w:tc>
        <w:tcPr>
          <w:tcW w:w="1560" w:type="dxa"/>
          <w:vAlign w:val="center"/>
        </w:tcPr>
        <w:p w14:paraId="304AA5FA" w14:textId="77777777" w:rsidR="00FE6F3E" w:rsidRDefault="00FE6F3E" w:rsidP="00994244">
          <w:pPr>
            <w:pStyle w:val="Cabealho"/>
            <w:tabs>
              <w:tab w:val="clear" w:pos="4252"/>
              <w:tab w:val="center" w:pos="1620"/>
            </w:tabs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b/>
              <w:noProof/>
              <w:sz w:val="20"/>
              <w:lang w:eastAsia="pt-BR"/>
            </w:rPr>
            <w:drawing>
              <wp:inline distT="0" distB="0" distL="0" distR="0" wp14:anchorId="5FEB8A35" wp14:editId="6A21F269">
                <wp:extent cx="362585" cy="294881"/>
                <wp:effectExtent l="0" t="0" r="0" b="0"/>
                <wp:docPr id="2" name="Imagem 2" descr="logoEmer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Emer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571" cy="299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39" w:type="dxa"/>
          <w:vAlign w:val="center"/>
        </w:tcPr>
        <w:p w14:paraId="3ACE2E7A" w14:textId="77777777" w:rsidR="00FE6F3E" w:rsidRPr="00FE6F3E" w:rsidRDefault="00FE6F3E" w:rsidP="00994244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FE6F3E">
            <w:rPr>
              <w:rFonts w:ascii="Arial" w:hAnsi="Arial" w:cs="Arial"/>
              <w:sz w:val="28"/>
              <w:szCs w:val="28"/>
            </w:rPr>
            <w:t>Escola da Magistratura do Estado do Rio de Janeiro</w:t>
          </w:r>
        </w:p>
        <w:p w14:paraId="12D9E32D" w14:textId="77777777" w:rsidR="00FE6F3E" w:rsidRPr="00F9388F" w:rsidRDefault="00FE6F3E" w:rsidP="00994244">
          <w:pPr>
            <w:jc w:val="center"/>
            <w:rPr>
              <w:rFonts w:ascii="Arial" w:hAnsi="Arial" w:cs="Arial"/>
              <w:sz w:val="28"/>
              <w:szCs w:val="28"/>
              <w:u w:val="single"/>
            </w:rPr>
          </w:pPr>
          <w:r w:rsidRPr="00F9388F">
            <w:rPr>
              <w:rFonts w:ascii="Arial" w:hAnsi="Arial" w:cs="Arial"/>
              <w:sz w:val="28"/>
              <w:szCs w:val="28"/>
              <w:u w:val="single"/>
            </w:rPr>
            <w:t>Formulário de Monitoramento de Providências para a Realização de Eventos</w:t>
          </w:r>
        </w:p>
      </w:tc>
    </w:tr>
  </w:tbl>
  <w:p w14:paraId="6D137096" w14:textId="5D7B57FE" w:rsidR="00FE6F3E" w:rsidRDefault="00FE6F3E">
    <w:pPr>
      <w:pStyle w:val="Cabealho"/>
    </w:pPr>
    <w:r>
      <w:rPr>
        <w:b/>
        <w:color w:val="C00000"/>
        <w:sz w:val="20"/>
        <w:szCs w:val="18"/>
      </w:rPr>
      <w:t>IMPORTANTE: Sempre verifique no site do TJRJ se a versão impressa do documento está atualizada.</w:t>
    </w:r>
    <w:r>
      <w:rPr>
        <w:rFonts w:ascii="Arial" w:hAnsi="Arial" w:cs="Arial"/>
        <w:b/>
        <w:bCs/>
        <w:color w:val="C00000"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5B62E0"/>
    <w:multiLevelType w:val="hybridMultilevel"/>
    <w:tmpl w:val="FA7871EC"/>
    <w:lvl w:ilvl="0" w:tplc="E2FC6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258"/>
    <w:rsid w:val="00000F6D"/>
    <w:rsid w:val="00037DD0"/>
    <w:rsid w:val="00093BA3"/>
    <w:rsid w:val="000D69D1"/>
    <w:rsid w:val="000E5CD9"/>
    <w:rsid w:val="000F2805"/>
    <w:rsid w:val="000F32A6"/>
    <w:rsid w:val="000F3BA5"/>
    <w:rsid w:val="001476A2"/>
    <w:rsid w:val="00166466"/>
    <w:rsid w:val="00185CEE"/>
    <w:rsid w:val="001946D6"/>
    <w:rsid w:val="001952CE"/>
    <w:rsid w:val="001E0021"/>
    <w:rsid w:val="00217307"/>
    <w:rsid w:val="00235C1C"/>
    <w:rsid w:val="00285494"/>
    <w:rsid w:val="00297231"/>
    <w:rsid w:val="002A0918"/>
    <w:rsid w:val="002A60AC"/>
    <w:rsid w:val="002B56F6"/>
    <w:rsid w:val="002C27E5"/>
    <w:rsid w:val="002E1FA1"/>
    <w:rsid w:val="002F30F3"/>
    <w:rsid w:val="00315DDA"/>
    <w:rsid w:val="00342EE9"/>
    <w:rsid w:val="00345CFF"/>
    <w:rsid w:val="00346574"/>
    <w:rsid w:val="00350958"/>
    <w:rsid w:val="0036344E"/>
    <w:rsid w:val="0036399F"/>
    <w:rsid w:val="0039514A"/>
    <w:rsid w:val="003A3B83"/>
    <w:rsid w:val="003B7410"/>
    <w:rsid w:val="003B78FB"/>
    <w:rsid w:val="003D666D"/>
    <w:rsid w:val="003E6E8D"/>
    <w:rsid w:val="00404F48"/>
    <w:rsid w:val="00411D95"/>
    <w:rsid w:val="0046366C"/>
    <w:rsid w:val="00463EC1"/>
    <w:rsid w:val="004A2D9D"/>
    <w:rsid w:val="004B11B3"/>
    <w:rsid w:val="004C0437"/>
    <w:rsid w:val="004C2C5D"/>
    <w:rsid w:val="004D3CE6"/>
    <w:rsid w:val="004F544E"/>
    <w:rsid w:val="00523392"/>
    <w:rsid w:val="00531666"/>
    <w:rsid w:val="005355FA"/>
    <w:rsid w:val="005363D5"/>
    <w:rsid w:val="00540414"/>
    <w:rsid w:val="00554632"/>
    <w:rsid w:val="0055726C"/>
    <w:rsid w:val="0057072F"/>
    <w:rsid w:val="005816C8"/>
    <w:rsid w:val="0058416A"/>
    <w:rsid w:val="005932CD"/>
    <w:rsid w:val="00596D3E"/>
    <w:rsid w:val="005B48E1"/>
    <w:rsid w:val="005C197F"/>
    <w:rsid w:val="005F1906"/>
    <w:rsid w:val="005F20D5"/>
    <w:rsid w:val="0060448E"/>
    <w:rsid w:val="00610204"/>
    <w:rsid w:val="00612D3E"/>
    <w:rsid w:val="00642225"/>
    <w:rsid w:val="00647EF4"/>
    <w:rsid w:val="006528C1"/>
    <w:rsid w:val="00655766"/>
    <w:rsid w:val="00667258"/>
    <w:rsid w:val="00672955"/>
    <w:rsid w:val="00674150"/>
    <w:rsid w:val="00695406"/>
    <w:rsid w:val="00722900"/>
    <w:rsid w:val="00726B4C"/>
    <w:rsid w:val="00741BD3"/>
    <w:rsid w:val="00744DD6"/>
    <w:rsid w:val="007475C3"/>
    <w:rsid w:val="007723A6"/>
    <w:rsid w:val="00773422"/>
    <w:rsid w:val="0078741D"/>
    <w:rsid w:val="007A41F9"/>
    <w:rsid w:val="007A747B"/>
    <w:rsid w:val="007D2492"/>
    <w:rsid w:val="007E02F3"/>
    <w:rsid w:val="007E2396"/>
    <w:rsid w:val="008140E7"/>
    <w:rsid w:val="00834C60"/>
    <w:rsid w:val="008712B9"/>
    <w:rsid w:val="008716B7"/>
    <w:rsid w:val="008912D3"/>
    <w:rsid w:val="008C0410"/>
    <w:rsid w:val="008C5DCC"/>
    <w:rsid w:val="009236F2"/>
    <w:rsid w:val="00930919"/>
    <w:rsid w:val="00941622"/>
    <w:rsid w:val="00961C33"/>
    <w:rsid w:val="00995321"/>
    <w:rsid w:val="009A00B0"/>
    <w:rsid w:val="009A4F86"/>
    <w:rsid w:val="009C1DB8"/>
    <w:rsid w:val="009C4CD1"/>
    <w:rsid w:val="009E2DFD"/>
    <w:rsid w:val="00A07B65"/>
    <w:rsid w:val="00A35229"/>
    <w:rsid w:val="00A55E3C"/>
    <w:rsid w:val="00A658E9"/>
    <w:rsid w:val="00A67D84"/>
    <w:rsid w:val="00AA5F94"/>
    <w:rsid w:val="00AD2648"/>
    <w:rsid w:val="00AD56B5"/>
    <w:rsid w:val="00AE6329"/>
    <w:rsid w:val="00B016E4"/>
    <w:rsid w:val="00B105A4"/>
    <w:rsid w:val="00B10A17"/>
    <w:rsid w:val="00B23584"/>
    <w:rsid w:val="00B4533E"/>
    <w:rsid w:val="00B4651F"/>
    <w:rsid w:val="00B56D6F"/>
    <w:rsid w:val="00B70F1C"/>
    <w:rsid w:val="00B81ADB"/>
    <w:rsid w:val="00BA248C"/>
    <w:rsid w:val="00BB21E0"/>
    <w:rsid w:val="00BD55B2"/>
    <w:rsid w:val="00BF3EB4"/>
    <w:rsid w:val="00C25894"/>
    <w:rsid w:val="00C349EC"/>
    <w:rsid w:val="00C40137"/>
    <w:rsid w:val="00C44AFA"/>
    <w:rsid w:val="00C9588F"/>
    <w:rsid w:val="00CA60AA"/>
    <w:rsid w:val="00CC0BA5"/>
    <w:rsid w:val="00CC7626"/>
    <w:rsid w:val="00CD02AD"/>
    <w:rsid w:val="00CD5772"/>
    <w:rsid w:val="00CE626E"/>
    <w:rsid w:val="00CF4077"/>
    <w:rsid w:val="00CF632B"/>
    <w:rsid w:val="00D05349"/>
    <w:rsid w:val="00D1506B"/>
    <w:rsid w:val="00D266B0"/>
    <w:rsid w:val="00D43452"/>
    <w:rsid w:val="00D74520"/>
    <w:rsid w:val="00D87ECC"/>
    <w:rsid w:val="00DF78F2"/>
    <w:rsid w:val="00E05627"/>
    <w:rsid w:val="00E1262B"/>
    <w:rsid w:val="00E16E27"/>
    <w:rsid w:val="00E27879"/>
    <w:rsid w:val="00E34BE3"/>
    <w:rsid w:val="00E56C52"/>
    <w:rsid w:val="00E57F5B"/>
    <w:rsid w:val="00EA3113"/>
    <w:rsid w:val="00EC288A"/>
    <w:rsid w:val="00ED2C5A"/>
    <w:rsid w:val="00F24529"/>
    <w:rsid w:val="00F3070C"/>
    <w:rsid w:val="00F51C1F"/>
    <w:rsid w:val="00F5764A"/>
    <w:rsid w:val="00F64F11"/>
    <w:rsid w:val="00F9388F"/>
    <w:rsid w:val="00FA651F"/>
    <w:rsid w:val="00FC2CFE"/>
    <w:rsid w:val="00FE6F3E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01C0CF"/>
  <w15:docId w15:val="{BE7BF0B8-ADD4-47A8-8833-B0F9A07A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D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66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6B0"/>
  </w:style>
  <w:style w:type="paragraph" w:styleId="Rodap">
    <w:name w:val="footer"/>
    <w:basedOn w:val="Normal"/>
    <w:link w:val="RodapChar"/>
    <w:unhideWhenUsed/>
    <w:rsid w:val="00D266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266B0"/>
  </w:style>
  <w:style w:type="paragraph" w:customStyle="1" w:styleId="Default">
    <w:name w:val="Default"/>
    <w:rsid w:val="00D266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Nmerodepgina">
    <w:name w:val="page number"/>
    <w:basedOn w:val="Fontepargpadro"/>
    <w:rsid w:val="000D69D1"/>
  </w:style>
  <w:style w:type="table" w:styleId="Tabelacomgrade">
    <w:name w:val="Table Grid"/>
    <w:basedOn w:val="Tabelanormal"/>
    <w:uiPriority w:val="39"/>
    <w:rsid w:val="004A2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63D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74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4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3ED4D-F3A2-4C2C-8384-DD066C9E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Pinto de Mello</dc:creator>
  <cp:lastModifiedBy>Patrícia de Souza Ferreira</cp:lastModifiedBy>
  <cp:revision>10</cp:revision>
  <cp:lastPrinted>2021-07-08T16:29:00Z</cp:lastPrinted>
  <dcterms:created xsi:type="dcterms:W3CDTF">2021-06-21T00:02:00Z</dcterms:created>
  <dcterms:modified xsi:type="dcterms:W3CDTF">2021-07-08T16:29:00Z</dcterms:modified>
</cp:coreProperties>
</file>